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5083" w:type="dxa"/>
        <w:tblInd w:w="95" w:type="dxa"/>
        <w:tblLook w:val="04A0"/>
      </w:tblPr>
      <w:tblGrid>
        <w:gridCol w:w="236"/>
        <w:gridCol w:w="2045"/>
        <w:gridCol w:w="1843"/>
        <w:gridCol w:w="1559"/>
        <w:gridCol w:w="545"/>
        <w:gridCol w:w="731"/>
        <w:gridCol w:w="2690"/>
        <w:gridCol w:w="2599"/>
        <w:gridCol w:w="1418"/>
        <w:gridCol w:w="1417"/>
      </w:tblGrid>
      <w:tr w:rsidR="00D65E9A" w:rsidRPr="00903F17" w:rsidTr="00A85643">
        <w:trPr>
          <w:trHeight w:val="300"/>
        </w:trPr>
        <w:tc>
          <w:tcPr>
            <w:tcW w:w="15083" w:type="dxa"/>
            <w:gridSpan w:val="10"/>
            <w:shd w:val="clear" w:color="auto" w:fill="auto"/>
            <w:noWrap/>
            <w:vAlign w:val="bottom"/>
            <w:hideMark/>
          </w:tcPr>
          <w:p w:rsidR="00D65E9A" w:rsidRPr="0032335F" w:rsidRDefault="00D65E9A" w:rsidP="00903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o-RO" w:eastAsia="ru-RU"/>
              </w:rPr>
            </w:pPr>
            <w:r w:rsidRPr="003233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o-RO" w:eastAsia="ru-RU"/>
              </w:rPr>
              <w:t>Informația privind cheltuielile e</w:t>
            </w:r>
            <w:r w:rsidR="00395EF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o-RO" w:eastAsia="ru-RU"/>
              </w:rPr>
              <w:t>xecutate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o-RO" w:eastAsia="ru-RU"/>
              </w:rPr>
              <w:t xml:space="preserve"> </w:t>
            </w:r>
            <w:r w:rsidR="007646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o-RO" w:eastAsia="ru-RU"/>
              </w:rPr>
              <w:t>pe parcursul luni</w:t>
            </w:r>
            <w:r w:rsidR="001A0F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o-RO" w:eastAsia="ru-RU"/>
              </w:rPr>
              <w:t>lor</w:t>
            </w:r>
            <w:r w:rsidR="007646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o-RO" w:eastAsia="ru-RU"/>
              </w:rPr>
              <w:t xml:space="preserve"> </w:t>
            </w:r>
            <w:r w:rsidR="00C007D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o-RO" w:eastAsia="ru-RU"/>
              </w:rPr>
              <w:t>01.01.</w:t>
            </w:r>
            <w:r w:rsidR="00903F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o-RO" w:eastAsia="ru-RU"/>
              </w:rPr>
              <w:t xml:space="preserve"> </w:t>
            </w:r>
            <w:r w:rsidR="00C007D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o-RO" w:eastAsia="ru-RU"/>
              </w:rPr>
              <w:t>-</w:t>
            </w:r>
            <w:r w:rsidR="008E6B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o-RO" w:eastAsia="ru-RU"/>
              </w:rPr>
              <w:t>3</w:t>
            </w:r>
            <w:r w:rsidR="00202F0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o-RO" w:eastAsia="ru-RU"/>
              </w:rPr>
              <w:t>1</w:t>
            </w:r>
            <w:r w:rsidR="00C007D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o-RO" w:eastAsia="ru-RU"/>
              </w:rPr>
              <w:t>.</w:t>
            </w:r>
            <w:r w:rsidR="00903F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o-RO" w:eastAsia="ru-RU"/>
              </w:rPr>
              <w:t>01</w:t>
            </w:r>
            <w:r w:rsidR="00C007D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o-RO" w:eastAsia="ru-RU"/>
              </w:rPr>
              <w:t>.</w:t>
            </w:r>
            <w:r w:rsidR="001A0F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o-RO" w:eastAsia="ru-RU"/>
              </w:rPr>
              <w:t xml:space="preserve"> </w:t>
            </w:r>
            <w:r w:rsidRPr="003233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o-RO" w:eastAsia="ru-RU"/>
              </w:rPr>
              <w:t>201</w:t>
            </w:r>
            <w:r w:rsidR="00903F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o-RO" w:eastAsia="ru-RU"/>
              </w:rPr>
              <w:t>8</w:t>
            </w:r>
          </w:p>
        </w:tc>
      </w:tr>
      <w:tr w:rsidR="00D65E9A" w:rsidRPr="0097023E" w:rsidTr="00A85643">
        <w:trPr>
          <w:trHeight w:val="375"/>
        </w:trPr>
        <w:tc>
          <w:tcPr>
            <w:tcW w:w="15083" w:type="dxa"/>
            <w:gridSpan w:val="10"/>
            <w:shd w:val="clear" w:color="auto" w:fill="auto"/>
            <w:noWrap/>
            <w:vAlign w:val="bottom"/>
            <w:hideMark/>
          </w:tcPr>
          <w:p w:rsidR="00D65E9A" w:rsidRDefault="00D65E9A" w:rsidP="00CC140D">
            <w:pPr>
              <w:tabs>
                <w:tab w:val="left" w:pos="926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o-RO" w:eastAsia="ru-RU"/>
              </w:rPr>
            </w:pPr>
          </w:p>
          <w:p w:rsidR="00D65E9A" w:rsidRPr="003B0ED6" w:rsidRDefault="003B0ED6" w:rsidP="00CC140D">
            <w:pPr>
              <w:tabs>
                <w:tab w:val="left" w:pos="926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u w:val="single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u w:val="single"/>
                <w:lang w:val="ro-RO" w:eastAsia="ru-RU"/>
              </w:rPr>
              <w:t>Instituția Publică Liceul Teoretic "Spiru Haret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u w:val="single"/>
                <w:lang w:val="en-US" w:eastAsia="ru-RU"/>
              </w:rPr>
              <w:t>"</w:t>
            </w:r>
          </w:p>
        </w:tc>
      </w:tr>
      <w:tr w:rsidR="00D65E9A" w:rsidRPr="00C007DA" w:rsidTr="00A85643">
        <w:trPr>
          <w:trHeight w:val="195"/>
        </w:trPr>
        <w:tc>
          <w:tcPr>
            <w:tcW w:w="15083" w:type="dxa"/>
            <w:gridSpan w:val="10"/>
            <w:shd w:val="clear" w:color="auto" w:fill="auto"/>
            <w:noWrap/>
            <w:vAlign w:val="bottom"/>
            <w:hideMark/>
          </w:tcPr>
          <w:p w:rsidR="00D65E9A" w:rsidRPr="0032335F" w:rsidRDefault="00D65E9A" w:rsidP="00CC1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</w:pPr>
            <w:r w:rsidRPr="003233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  <w:t>(denumirea entității)</w:t>
            </w:r>
          </w:p>
        </w:tc>
      </w:tr>
      <w:tr w:rsidR="00D65E9A" w:rsidRPr="0097023E" w:rsidTr="00A85643">
        <w:trPr>
          <w:trHeight w:val="780"/>
        </w:trPr>
        <w:tc>
          <w:tcPr>
            <w:tcW w:w="15083" w:type="dxa"/>
            <w:gridSpan w:val="10"/>
            <w:shd w:val="clear" w:color="auto" w:fill="auto"/>
            <w:vAlign w:val="center"/>
            <w:hideMark/>
          </w:tcPr>
          <w:p w:rsidR="00D65E9A" w:rsidRPr="00CC140D" w:rsidRDefault="00D65E9A" w:rsidP="00903F17">
            <w:pPr>
              <w:spacing w:after="0" w:line="240" w:lineRule="auto"/>
              <w:ind w:right="-39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o-RO" w:eastAsia="ru-RU"/>
              </w:rPr>
            </w:pPr>
            <w:r w:rsidRPr="00CC140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o-RO" w:eastAsia="ru-RU"/>
              </w:rPr>
              <w:t xml:space="preserve">Numărul de angajați conform statelor de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o-RO" w:eastAsia="ru-RU"/>
              </w:rPr>
              <w:t>p</w:t>
            </w:r>
            <w:r w:rsidRPr="00CC140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o-RO" w:eastAsia="ru-RU"/>
              </w:rPr>
              <w:t>ersonal</w:t>
            </w:r>
            <w:r w:rsidR="00C007D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o-RO" w:eastAsia="ru-RU"/>
              </w:rPr>
              <w:t xml:space="preserve"> 120</w:t>
            </w:r>
            <w:r w:rsidRPr="00CC140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o-RO"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o-RO" w:eastAsia="ru-RU"/>
              </w:rPr>
              <w:t xml:space="preserve"> </w:t>
            </w:r>
            <w:r w:rsidRPr="00CC140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o-RO" w:eastAsia="ru-RU"/>
              </w:rPr>
              <w:t>efectiv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o-RO" w:eastAsia="ru-RU"/>
              </w:rPr>
              <w:t xml:space="preserve"> </w:t>
            </w:r>
            <w:r w:rsidR="00C007D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o-RO" w:eastAsia="ru-RU"/>
              </w:rPr>
              <w:t>8</w:t>
            </w:r>
            <w:r w:rsidR="00903F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o-RO" w:eastAsia="ru-RU"/>
              </w:rPr>
              <w:t>9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o-RO" w:eastAsia="ru-RU"/>
              </w:rPr>
              <w:t xml:space="preserve"> </w:t>
            </w:r>
            <w:r w:rsidRPr="00CC140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o-RO" w:eastAsia="ru-RU"/>
              </w:rPr>
              <w:t>persoane</w:t>
            </w:r>
          </w:p>
        </w:tc>
      </w:tr>
      <w:tr w:rsidR="00AF43C9" w:rsidRPr="0097023E" w:rsidTr="00A85643">
        <w:trPr>
          <w:trHeight w:val="375"/>
        </w:trPr>
        <w:tc>
          <w:tcPr>
            <w:tcW w:w="236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3C9" w:rsidRPr="00CC140D" w:rsidRDefault="00AF43C9" w:rsidP="00CC14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o-RO" w:eastAsia="ru-RU"/>
              </w:rPr>
            </w:pPr>
          </w:p>
        </w:tc>
        <w:tc>
          <w:tcPr>
            <w:tcW w:w="2045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3C9" w:rsidRPr="00CC140D" w:rsidRDefault="00AF43C9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3C9" w:rsidRPr="00CC140D" w:rsidRDefault="00AF43C9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</w:p>
        </w:tc>
        <w:tc>
          <w:tcPr>
            <w:tcW w:w="2104" w:type="dxa"/>
            <w:gridSpan w:val="2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3C9" w:rsidRPr="00CC140D" w:rsidRDefault="00AF43C9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</w:p>
        </w:tc>
        <w:tc>
          <w:tcPr>
            <w:tcW w:w="731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3C9" w:rsidRPr="00CC140D" w:rsidRDefault="00AF43C9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</w:p>
        </w:tc>
        <w:tc>
          <w:tcPr>
            <w:tcW w:w="2690" w:type="dxa"/>
            <w:tcBorders>
              <w:bottom w:val="single" w:sz="4" w:space="0" w:color="auto"/>
            </w:tcBorders>
          </w:tcPr>
          <w:p w:rsidR="00AF43C9" w:rsidRPr="00CC140D" w:rsidRDefault="00AF43C9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</w:p>
        </w:tc>
        <w:tc>
          <w:tcPr>
            <w:tcW w:w="2599" w:type="dxa"/>
            <w:tcBorders>
              <w:bottom w:val="single" w:sz="4" w:space="0" w:color="auto"/>
            </w:tcBorders>
          </w:tcPr>
          <w:p w:rsidR="00AF43C9" w:rsidRPr="00CC140D" w:rsidRDefault="00AF43C9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AF43C9" w:rsidRPr="00CC140D" w:rsidRDefault="00AF43C9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AF43C9" w:rsidRPr="00CC140D" w:rsidRDefault="00AF43C9" w:rsidP="006D43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</w:p>
        </w:tc>
      </w:tr>
      <w:tr w:rsidR="0020371F" w:rsidRPr="00CC140D" w:rsidTr="00A85643">
        <w:trPr>
          <w:trHeight w:val="375"/>
        </w:trPr>
        <w:tc>
          <w:tcPr>
            <w:tcW w:w="228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71F" w:rsidRPr="00CC140D" w:rsidRDefault="0020371F" w:rsidP="00203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Articolul de cheltuieli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371F" w:rsidRDefault="0020371F" w:rsidP="00AF43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 w:rsidRPr="00CC140D"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Bugetul aprobat/precizat</w:t>
            </w:r>
          </w:p>
          <w:p w:rsidR="0020371F" w:rsidRPr="00CC140D" w:rsidRDefault="0020371F" w:rsidP="00530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 w:rsidRPr="00CC140D"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pe an</w:t>
            </w:r>
            <w:r w:rsidR="00891EE2"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,</w:t>
            </w:r>
            <w:r w:rsidR="00891EE2" w:rsidRPr="00CC140D"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 xml:space="preserve"> mii lei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371F" w:rsidRPr="00CC140D" w:rsidRDefault="0020371F" w:rsidP="00AF43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 w:rsidRPr="00CC140D"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Executate</w:t>
            </w:r>
            <w:r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 xml:space="preserve"> cheltuieli</w:t>
            </w:r>
            <w:r w:rsidRPr="00CC140D"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, mii lei</w:t>
            </w:r>
          </w:p>
        </w:tc>
        <w:tc>
          <w:tcPr>
            <w:tcW w:w="26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71F" w:rsidRPr="0030343C" w:rsidRDefault="0020371F" w:rsidP="00530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Lista agenților economic</w:t>
            </w:r>
            <w:r w:rsidR="005307EE"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i</w:t>
            </w:r>
          </w:p>
        </w:tc>
        <w:tc>
          <w:tcPr>
            <w:tcW w:w="25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71F" w:rsidRPr="00CC140D" w:rsidRDefault="0020371F" w:rsidP="00CC1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Denumirea bunurilor</w:t>
            </w:r>
            <w:r w:rsidR="00CC1539"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,</w:t>
            </w:r>
            <w:r w:rsidR="005307EE"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 xml:space="preserve"> </w:t>
            </w:r>
            <w:r w:rsidR="00CC1539"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 xml:space="preserve">lucrărilor </w:t>
            </w:r>
            <w:r w:rsidR="005307EE"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și serviciilor</w:t>
            </w:r>
            <w:r w:rsidR="00DD5897"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 xml:space="preserve"> 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71F" w:rsidRPr="00CC140D" w:rsidRDefault="0020371F" w:rsidP="00AF43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Numărul, data valabilității contractului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EE2" w:rsidRDefault="0020371F" w:rsidP="00891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Suma contractului</w:t>
            </w:r>
            <w:r w:rsidR="00891EE2"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,</w:t>
            </w:r>
          </w:p>
          <w:p w:rsidR="0020371F" w:rsidRPr="00CC140D" w:rsidRDefault="00891EE2" w:rsidP="00891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 w:rsidRPr="00CC140D"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mii lei</w:t>
            </w:r>
            <w:r w:rsidR="0020371F"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 xml:space="preserve"> </w:t>
            </w:r>
          </w:p>
        </w:tc>
      </w:tr>
      <w:tr w:rsidR="0020371F" w:rsidRPr="00CC140D" w:rsidTr="00A85643">
        <w:trPr>
          <w:trHeight w:val="600"/>
        </w:trPr>
        <w:tc>
          <w:tcPr>
            <w:tcW w:w="228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371F" w:rsidRPr="00CC140D" w:rsidRDefault="0020371F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371F" w:rsidRPr="00CC140D" w:rsidRDefault="0020371F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371F" w:rsidRPr="00CC140D" w:rsidRDefault="0020371F" w:rsidP="00903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 w:rsidRPr="00CC140D"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 xml:space="preserve">Total de la începutul anului </w:t>
            </w:r>
            <w:r w:rsidR="007646B4"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(ianuarie-)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371F" w:rsidRPr="00CC140D" w:rsidRDefault="0020371F" w:rsidP="00903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 w:rsidRPr="00CC140D"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 xml:space="preserve">În luna </w:t>
            </w:r>
            <w:r w:rsidR="00903F17"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Ianuarie</w:t>
            </w:r>
          </w:p>
        </w:tc>
        <w:tc>
          <w:tcPr>
            <w:tcW w:w="26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71F" w:rsidRPr="00CC140D" w:rsidRDefault="0020371F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</w:p>
        </w:tc>
        <w:tc>
          <w:tcPr>
            <w:tcW w:w="25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71F" w:rsidRPr="00CC140D" w:rsidRDefault="0020371F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71F" w:rsidRPr="00CC140D" w:rsidRDefault="0020371F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71F" w:rsidRPr="00CC140D" w:rsidRDefault="0020371F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</w:p>
        </w:tc>
      </w:tr>
      <w:tr w:rsidR="00CC4364" w:rsidRPr="00CC140D" w:rsidTr="00A85643">
        <w:trPr>
          <w:trHeight w:val="600"/>
        </w:trPr>
        <w:tc>
          <w:tcPr>
            <w:tcW w:w="2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4364" w:rsidRPr="00057CF8" w:rsidRDefault="00CC4364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val="ro-RO" w:eastAsia="ru-RU"/>
              </w:rPr>
            </w:pPr>
            <w:r w:rsidRPr="00057CF8">
              <w:rPr>
                <w:rFonts w:ascii="Times New Roman" w:eastAsia="Times New Roman" w:hAnsi="Times New Roman" w:cs="Times New Roman"/>
                <w:b/>
                <w:color w:val="000000"/>
                <w:lang w:val="ro-RO" w:eastAsia="ru-RU"/>
              </w:rPr>
              <w:t>21118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4364" w:rsidRPr="00057CF8" w:rsidRDefault="002358A2" w:rsidP="00FA737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val="ro-RO" w:eastAsia="ru-RU"/>
              </w:rPr>
              <w:t>7</w:t>
            </w:r>
            <w:r w:rsidR="00FA737A">
              <w:rPr>
                <w:rFonts w:ascii="Times New Roman" w:eastAsia="Times New Roman" w:hAnsi="Times New Roman" w:cs="Times New Roman"/>
                <w:b/>
                <w:color w:val="000000"/>
                <w:lang w:val="ro-RO" w:eastAsia="ru-RU"/>
              </w:rPr>
              <w:t>933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lang w:val="ro-RO" w:eastAsia="ru-RU"/>
              </w:rPr>
              <w:t>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364" w:rsidRPr="00057CF8" w:rsidRDefault="006D35DF" w:rsidP="001A0EA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val="ro-RO" w:eastAsia="ru-RU"/>
              </w:rPr>
              <w:t>605,6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364" w:rsidRPr="00057CF8" w:rsidRDefault="006D35DF" w:rsidP="001A0EA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val="ro-RO" w:eastAsia="ru-RU"/>
              </w:rPr>
              <w:t>605,6</w:t>
            </w: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364" w:rsidRPr="00CC140D" w:rsidRDefault="00CC4364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</w:p>
        </w:tc>
        <w:tc>
          <w:tcPr>
            <w:tcW w:w="2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364" w:rsidRPr="00CC140D" w:rsidRDefault="00CC4364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Retribuirea muncii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364" w:rsidRPr="00CC140D" w:rsidRDefault="00CC4364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364" w:rsidRPr="00CC140D" w:rsidRDefault="00CC4364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</w:p>
        </w:tc>
      </w:tr>
      <w:tr w:rsidR="00CC4364" w:rsidRPr="00CC140D" w:rsidTr="00A85643">
        <w:trPr>
          <w:trHeight w:val="600"/>
        </w:trPr>
        <w:tc>
          <w:tcPr>
            <w:tcW w:w="2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4364" w:rsidRPr="00057CF8" w:rsidRDefault="00CC4364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val="ro-RO" w:eastAsia="ru-RU"/>
              </w:rPr>
            </w:pPr>
            <w:r w:rsidRPr="00057CF8">
              <w:rPr>
                <w:rFonts w:ascii="Times New Roman" w:eastAsia="Times New Roman" w:hAnsi="Times New Roman" w:cs="Times New Roman"/>
                <w:b/>
                <w:color w:val="000000"/>
                <w:lang w:val="ro-RO" w:eastAsia="ru-RU"/>
              </w:rPr>
              <w:t>2121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4364" w:rsidRPr="00057CF8" w:rsidRDefault="002358A2" w:rsidP="00FA737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val="ro-RO" w:eastAsia="ru-RU"/>
              </w:rPr>
              <w:t>18</w:t>
            </w:r>
            <w:r w:rsidR="00FA737A">
              <w:rPr>
                <w:rFonts w:ascii="Times New Roman" w:eastAsia="Times New Roman" w:hAnsi="Times New Roman" w:cs="Times New Roman"/>
                <w:b/>
                <w:color w:val="000000"/>
                <w:lang w:val="ro-RO" w:eastAsia="ru-RU"/>
              </w:rPr>
              <w:t>23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lang w:val="ro-RO" w:eastAsia="ru-RU"/>
              </w:rPr>
              <w:t>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364" w:rsidRPr="00057CF8" w:rsidRDefault="006D35DF" w:rsidP="001A0EA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val="ro-RO" w:eastAsia="ru-RU"/>
              </w:rPr>
              <w:t>139,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364" w:rsidRPr="00057CF8" w:rsidRDefault="006D35DF" w:rsidP="001A0EA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val="ro-RO" w:eastAsia="ru-RU"/>
              </w:rPr>
              <w:t>139,1</w:t>
            </w: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364" w:rsidRPr="00CC140D" w:rsidRDefault="00CC4364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</w:p>
        </w:tc>
        <w:tc>
          <w:tcPr>
            <w:tcW w:w="2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364" w:rsidRDefault="00CC4364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Contributii de asig social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364" w:rsidRPr="00CC140D" w:rsidRDefault="00CC4364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364" w:rsidRPr="00CC140D" w:rsidRDefault="00CC4364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</w:p>
        </w:tc>
      </w:tr>
      <w:tr w:rsidR="00CC4364" w:rsidRPr="0097023E" w:rsidTr="00A85643">
        <w:trPr>
          <w:trHeight w:val="600"/>
        </w:trPr>
        <w:tc>
          <w:tcPr>
            <w:tcW w:w="2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4364" w:rsidRPr="00057CF8" w:rsidRDefault="00CC4364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val="ro-RO" w:eastAsia="ru-RU"/>
              </w:rPr>
            </w:pPr>
            <w:r w:rsidRPr="00057CF8">
              <w:rPr>
                <w:rFonts w:ascii="Times New Roman" w:eastAsia="Times New Roman" w:hAnsi="Times New Roman" w:cs="Times New Roman"/>
                <w:b/>
                <w:color w:val="000000"/>
                <w:lang w:val="ro-RO" w:eastAsia="ru-RU"/>
              </w:rPr>
              <w:t>2122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4364" w:rsidRPr="00057CF8" w:rsidRDefault="002358A2" w:rsidP="00FA737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val="ro-RO" w:eastAsia="ru-RU"/>
              </w:rPr>
              <w:t>35</w:t>
            </w:r>
            <w:r w:rsidR="00FA737A">
              <w:rPr>
                <w:rFonts w:ascii="Times New Roman" w:eastAsia="Times New Roman" w:hAnsi="Times New Roman" w:cs="Times New Roman"/>
                <w:b/>
                <w:color w:val="000000"/>
                <w:lang w:val="ro-RO" w:eastAsia="ru-RU"/>
              </w:rPr>
              <w:t>6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364" w:rsidRPr="00057CF8" w:rsidRDefault="006D35DF" w:rsidP="001A0EA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val="ro-RO" w:eastAsia="ru-RU"/>
              </w:rPr>
              <w:t>27,6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364" w:rsidRPr="00057CF8" w:rsidRDefault="006D35DF" w:rsidP="001A0EA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val="ro-RO" w:eastAsia="ru-RU"/>
              </w:rPr>
              <w:t>27,6</w:t>
            </w: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364" w:rsidRPr="00CC140D" w:rsidRDefault="00CC4364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</w:p>
        </w:tc>
        <w:tc>
          <w:tcPr>
            <w:tcW w:w="2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364" w:rsidRDefault="00BA47D5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Prime de asig.obl.de asist.med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364" w:rsidRPr="00CC140D" w:rsidRDefault="00CC4364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364" w:rsidRPr="00CC140D" w:rsidRDefault="00CC4364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</w:p>
        </w:tc>
      </w:tr>
      <w:tr w:rsidR="00BA47D5" w:rsidRPr="0097023E" w:rsidTr="00A85643">
        <w:trPr>
          <w:trHeight w:val="600"/>
        </w:trPr>
        <w:tc>
          <w:tcPr>
            <w:tcW w:w="2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47D5" w:rsidRPr="00057CF8" w:rsidRDefault="00BA47D5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val="ro-RO" w:eastAsia="ru-RU"/>
              </w:rPr>
            </w:pPr>
            <w:r w:rsidRPr="00057CF8">
              <w:rPr>
                <w:rFonts w:ascii="Times New Roman" w:eastAsia="Times New Roman" w:hAnsi="Times New Roman" w:cs="Times New Roman"/>
                <w:b/>
                <w:color w:val="000000"/>
                <w:lang w:val="ro-RO" w:eastAsia="ru-RU"/>
              </w:rPr>
              <w:t>2735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47D5" w:rsidRPr="00057CF8" w:rsidRDefault="00FA737A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val="ro-RO" w:eastAsia="ru-RU"/>
              </w:rPr>
              <w:t>7</w:t>
            </w:r>
            <w:r w:rsidR="00BA47D5" w:rsidRPr="00057CF8">
              <w:rPr>
                <w:rFonts w:ascii="Times New Roman" w:eastAsia="Times New Roman" w:hAnsi="Times New Roman" w:cs="Times New Roman"/>
                <w:b/>
                <w:color w:val="000000"/>
                <w:lang w:val="ro-RO" w:eastAsia="ru-RU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7D5" w:rsidRPr="00057CF8" w:rsidRDefault="006D35DF" w:rsidP="001A0EA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val="ro-RO" w:eastAsia="ru-RU"/>
              </w:rPr>
              <w:t>3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7D5" w:rsidRPr="00057CF8" w:rsidRDefault="006D35DF" w:rsidP="001A0EA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val="ro-RO" w:eastAsia="ru-RU"/>
              </w:rPr>
              <w:t>3,0</w:t>
            </w: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7D5" w:rsidRPr="00CC140D" w:rsidRDefault="00BA47D5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</w:p>
        </w:tc>
        <w:tc>
          <w:tcPr>
            <w:tcW w:w="2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7D5" w:rsidRDefault="00BA47D5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Indemn.pt.incapac.temp.de munc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7D5" w:rsidRPr="00CC140D" w:rsidRDefault="00BA47D5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7D5" w:rsidRPr="00CC140D" w:rsidRDefault="00BA47D5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</w:p>
        </w:tc>
      </w:tr>
      <w:tr w:rsidR="0020371F" w:rsidRPr="00BE1C90" w:rsidTr="00A85643">
        <w:trPr>
          <w:trHeight w:val="600"/>
        </w:trPr>
        <w:tc>
          <w:tcPr>
            <w:tcW w:w="2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371F" w:rsidRPr="00057CF8" w:rsidRDefault="003B0ED6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val="ro-RO" w:eastAsia="ru-RU"/>
              </w:rPr>
            </w:pPr>
            <w:r w:rsidRPr="00057CF8">
              <w:rPr>
                <w:rFonts w:ascii="Times New Roman" w:eastAsia="Times New Roman" w:hAnsi="Times New Roman" w:cs="Times New Roman"/>
                <w:b/>
                <w:color w:val="000000"/>
                <w:lang w:val="ro-RO" w:eastAsia="ru-RU"/>
              </w:rPr>
              <w:t>2221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371F" w:rsidRPr="00057CF8" w:rsidRDefault="000B1EDE" w:rsidP="002358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val="ro-RO" w:eastAsia="ru-RU"/>
              </w:rPr>
              <w:t>7</w:t>
            </w:r>
            <w:r w:rsidR="002358A2">
              <w:rPr>
                <w:rFonts w:ascii="Times New Roman" w:eastAsia="Times New Roman" w:hAnsi="Times New Roman" w:cs="Times New Roman"/>
                <w:b/>
                <w:color w:val="000000"/>
                <w:lang w:val="ro-RO" w:eastAsia="ru-RU"/>
              </w:rPr>
              <w:t>5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371F" w:rsidRPr="00057CF8" w:rsidRDefault="0097023E" w:rsidP="001A0EA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val="ro-RO" w:eastAsia="ru-RU"/>
              </w:rPr>
              <w:t>60,9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371F" w:rsidRPr="00057CF8" w:rsidRDefault="0097023E" w:rsidP="001A0EA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val="ro-RO" w:eastAsia="ru-RU"/>
              </w:rPr>
              <w:t>60,9</w:t>
            </w: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71F" w:rsidRPr="00CC140D" w:rsidRDefault="00BE1C90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ICS GNF Furnizare Energie SRL</w:t>
            </w:r>
          </w:p>
        </w:tc>
        <w:tc>
          <w:tcPr>
            <w:tcW w:w="2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71F" w:rsidRPr="003B0ED6" w:rsidRDefault="00BE1C90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Energie electric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71F" w:rsidRPr="00CC140D" w:rsidRDefault="00BE1C90" w:rsidP="001E7D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Nr.</w:t>
            </w:r>
            <w:r w:rsidR="001E7D4D"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553</w:t>
            </w:r>
            <w:r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 xml:space="preserve"> din 2</w:t>
            </w:r>
            <w:r w:rsidR="001E7D4D"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.01.1</w:t>
            </w:r>
            <w:r w:rsidR="001E7D4D"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71F" w:rsidRPr="00CC140D" w:rsidRDefault="001E7D4D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750,0</w:t>
            </w:r>
          </w:p>
        </w:tc>
      </w:tr>
      <w:tr w:rsidR="003B0ED6" w:rsidRPr="00CC140D" w:rsidTr="00A85643">
        <w:trPr>
          <w:trHeight w:val="600"/>
        </w:trPr>
        <w:tc>
          <w:tcPr>
            <w:tcW w:w="2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0ED6" w:rsidRPr="00057CF8" w:rsidRDefault="003B0ED6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val="ro-RO" w:eastAsia="ru-RU"/>
              </w:rPr>
            </w:pPr>
            <w:r w:rsidRPr="00057CF8">
              <w:rPr>
                <w:rFonts w:ascii="Times New Roman" w:eastAsia="Times New Roman" w:hAnsi="Times New Roman" w:cs="Times New Roman"/>
                <w:b/>
                <w:color w:val="000000"/>
                <w:lang w:val="ro-RO" w:eastAsia="ru-RU"/>
              </w:rPr>
              <w:t>22213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ED6" w:rsidRPr="00057CF8" w:rsidRDefault="002358A2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val="ro-RO" w:eastAsia="ru-RU"/>
              </w:rPr>
              <w:t>6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ED6" w:rsidRPr="00057CF8" w:rsidRDefault="0097023E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val="ro-RO" w:eastAsia="ru-RU"/>
              </w:rPr>
              <w:t>9,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ED6" w:rsidRPr="00057CF8" w:rsidRDefault="0097023E" w:rsidP="00BE1C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val="ro-RO" w:eastAsia="ru-RU"/>
              </w:rPr>
              <w:t>9,3</w:t>
            </w: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ED6" w:rsidRPr="00CC140D" w:rsidRDefault="00BA47D5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Termoelectrica SA</w:t>
            </w:r>
          </w:p>
        </w:tc>
        <w:tc>
          <w:tcPr>
            <w:tcW w:w="2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ED6" w:rsidRPr="00CC140D" w:rsidRDefault="00BA47D5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Energie termic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ED6" w:rsidRPr="00CC140D" w:rsidRDefault="00BA47D5" w:rsidP="001E7D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Nr.</w:t>
            </w:r>
            <w:r w:rsidR="001E7D4D"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471</w:t>
            </w:r>
            <w:r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 xml:space="preserve"> din </w:t>
            </w:r>
            <w:r w:rsidR="001E7D4D"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22</w:t>
            </w:r>
            <w:r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.01.1</w:t>
            </w:r>
            <w:r w:rsidR="001E7D4D"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ED6" w:rsidRPr="00CC140D" w:rsidRDefault="001E7D4D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600,0</w:t>
            </w:r>
          </w:p>
        </w:tc>
      </w:tr>
      <w:tr w:rsidR="003B0ED6" w:rsidRPr="00CC140D" w:rsidTr="00A85643">
        <w:trPr>
          <w:trHeight w:val="600"/>
        </w:trPr>
        <w:tc>
          <w:tcPr>
            <w:tcW w:w="2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0ED6" w:rsidRPr="00057CF8" w:rsidRDefault="003B0ED6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val="ro-RO" w:eastAsia="ru-RU"/>
              </w:rPr>
            </w:pPr>
            <w:r w:rsidRPr="00057CF8">
              <w:rPr>
                <w:rFonts w:ascii="Times New Roman" w:eastAsia="Times New Roman" w:hAnsi="Times New Roman" w:cs="Times New Roman"/>
                <w:b/>
                <w:color w:val="000000"/>
                <w:lang w:val="ro-RO" w:eastAsia="ru-RU"/>
              </w:rPr>
              <w:t>22214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ED6" w:rsidRPr="00057CF8" w:rsidRDefault="00BA47D5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val="ro-RO" w:eastAsia="ru-RU"/>
              </w:rPr>
            </w:pPr>
            <w:r w:rsidRPr="00057CF8">
              <w:rPr>
                <w:rFonts w:ascii="Times New Roman" w:eastAsia="Times New Roman" w:hAnsi="Times New Roman" w:cs="Times New Roman"/>
                <w:b/>
                <w:color w:val="000000"/>
                <w:lang w:val="ro-RO" w:eastAsia="ru-RU"/>
              </w:rPr>
              <w:t>2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ED6" w:rsidRPr="00057CF8" w:rsidRDefault="003B0ED6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val="ro-RO" w:eastAsia="ru-RU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ED6" w:rsidRPr="00057CF8" w:rsidRDefault="003B0ED6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val="ro-RO" w:eastAsia="ru-RU"/>
              </w:rPr>
            </w:pP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ED6" w:rsidRPr="00CC140D" w:rsidRDefault="00BA47D5" w:rsidP="00ED23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A</w:t>
            </w:r>
            <w:r w:rsidR="00ED23B6"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PA</w:t>
            </w:r>
            <w:r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-</w:t>
            </w:r>
            <w:r w:rsidR="00ED23B6"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 xml:space="preserve">CANAL </w:t>
            </w:r>
            <w:r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SA Chisinau</w:t>
            </w:r>
          </w:p>
        </w:tc>
        <w:tc>
          <w:tcPr>
            <w:tcW w:w="2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ED6" w:rsidRPr="00CC140D" w:rsidRDefault="00BA47D5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Apa si canalizar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ED6" w:rsidRPr="00CC140D" w:rsidRDefault="00BA47D5" w:rsidP="001E7D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Nr.</w:t>
            </w:r>
            <w:r w:rsidR="001E7D4D"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472</w:t>
            </w:r>
            <w:r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 xml:space="preserve"> din </w:t>
            </w:r>
            <w:r w:rsidR="001E7D4D"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22</w:t>
            </w:r>
            <w:r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.01.1</w:t>
            </w:r>
            <w:r w:rsidR="001E7D4D"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ED6" w:rsidRPr="00CC140D" w:rsidRDefault="001E7D4D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200,0</w:t>
            </w:r>
          </w:p>
        </w:tc>
      </w:tr>
      <w:tr w:rsidR="003B0ED6" w:rsidRPr="001E7D4D" w:rsidTr="00A85643">
        <w:trPr>
          <w:trHeight w:val="600"/>
        </w:trPr>
        <w:tc>
          <w:tcPr>
            <w:tcW w:w="2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0ED6" w:rsidRPr="00057CF8" w:rsidRDefault="003B0ED6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val="ro-RO" w:eastAsia="ru-RU"/>
              </w:rPr>
            </w:pPr>
            <w:bookmarkStart w:id="0" w:name="_Hlk499204824"/>
            <w:r w:rsidRPr="00057CF8">
              <w:rPr>
                <w:rFonts w:ascii="Times New Roman" w:eastAsia="Times New Roman" w:hAnsi="Times New Roman" w:cs="Times New Roman"/>
                <w:b/>
                <w:color w:val="000000"/>
                <w:lang w:val="ro-RO" w:eastAsia="ru-RU"/>
              </w:rPr>
              <w:t>22219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ED6" w:rsidRPr="00057CF8" w:rsidRDefault="002358A2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val="ro-RO" w:eastAsia="ru-RU"/>
              </w:rPr>
              <w:t>2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ED6" w:rsidRPr="00057CF8" w:rsidRDefault="003B0ED6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val="ro-RO" w:eastAsia="ru-RU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ED6" w:rsidRPr="00057CF8" w:rsidRDefault="003B0ED6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val="ro-RO" w:eastAsia="ru-RU"/>
              </w:rPr>
            </w:pP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ED6" w:rsidRPr="00CC140D" w:rsidRDefault="00BA47D5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Autosalubritate IM</w:t>
            </w:r>
          </w:p>
        </w:tc>
        <w:tc>
          <w:tcPr>
            <w:tcW w:w="2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ED6" w:rsidRPr="00CC140D" w:rsidRDefault="00BA47D5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Salubritat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ED6" w:rsidRPr="00CC140D" w:rsidRDefault="00BA47D5" w:rsidP="001E7D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Nr.</w:t>
            </w:r>
            <w:r w:rsidR="001E7D4D"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 xml:space="preserve"> din </w:t>
            </w:r>
            <w:r w:rsidR="001E7D4D"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29</w:t>
            </w:r>
            <w:r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.01.1</w:t>
            </w:r>
            <w:r w:rsidR="001E7D4D"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ED6" w:rsidRPr="00CC140D" w:rsidRDefault="001E7D4D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20,5</w:t>
            </w:r>
          </w:p>
        </w:tc>
      </w:tr>
      <w:bookmarkEnd w:id="0"/>
      <w:tr w:rsidR="003B0ED6" w:rsidRPr="001E7D4D" w:rsidTr="00A85643">
        <w:trPr>
          <w:trHeight w:val="600"/>
        </w:trPr>
        <w:tc>
          <w:tcPr>
            <w:tcW w:w="2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0ED6" w:rsidRPr="00057CF8" w:rsidRDefault="003B0ED6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highlight w:val="lightGray"/>
                <w:lang w:val="ro-RO" w:eastAsia="ru-RU"/>
              </w:rPr>
            </w:pPr>
            <w:r w:rsidRPr="00057CF8">
              <w:rPr>
                <w:rFonts w:ascii="Times New Roman" w:eastAsia="Times New Roman" w:hAnsi="Times New Roman" w:cs="Times New Roman"/>
                <w:b/>
                <w:color w:val="000000"/>
                <w:lang w:val="ro-RO" w:eastAsia="ru-RU"/>
              </w:rPr>
              <w:t>22222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ED6" w:rsidRPr="00057CF8" w:rsidRDefault="002358A2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val="ro-RO" w:eastAsia="ru-RU"/>
              </w:rPr>
              <w:t>12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ED6" w:rsidRPr="00057CF8" w:rsidRDefault="0097023E" w:rsidP="007C05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val="ro-RO" w:eastAsia="ru-RU"/>
              </w:rPr>
              <w:t>0,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ED6" w:rsidRPr="00057CF8" w:rsidRDefault="0097023E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val="ro-RO" w:eastAsia="ru-RU"/>
              </w:rPr>
              <w:t>0,3</w:t>
            </w: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ED6" w:rsidRPr="00CC140D" w:rsidRDefault="009A2FAB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Moldtelecom SA</w:t>
            </w:r>
          </w:p>
        </w:tc>
        <w:tc>
          <w:tcPr>
            <w:tcW w:w="2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ED6" w:rsidRPr="00CC140D" w:rsidRDefault="009A2FAB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Servicii de telefonie fix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ED6" w:rsidRPr="00CC140D" w:rsidRDefault="009A2FAB" w:rsidP="001E7D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Nr.</w:t>
            </w:r>
            <w:r w:rsidR="001E7D4D"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555</w:t>
            </w:r>
            <w:r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 xml:space="preserve"> din </w:t>
            </w:r>
            <w:r w:rsidR="001E7D4D"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22</w:t>
            </w:r>
            <w:r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.01.1</w:t>
            </w:r>
            <w:r w:rsidR="001E7D4D"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ED6" w:rsidRPr="00CC140D" w:rsidRDefault="001E7D4D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12,0</w:t>
            </w:r>
          </w:p>
        </w:tc>
      </w:tr>
      <w:tr w:rsidR="004141AB" w:rsidRPr="001E7D4D" w:rsidTr="00A85643">
        <w:trPr>
          <w:trHeight w:val="378"/>
        </w:trPr>
        <w:tc>
          <w:tcPr>
            <w:tcW w:w="228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41AB" w:rsidRPr="00057CF8" w:rsidRDefault="00FA3B38" w:rsidP="00FA737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ro-RO" w:eastAsia="ru-RU"/>
              </w:rPr>
            </w:pPr>
            <w:r w:rsidRPr="00057CF8">
              <w:rPr>
                <w:rFonts w:ascii="Times New Roman" w:eastAsia="Times New Roman" w:hAnsi="Times New Roman" w:cs="Times New Roman"/>
                <w:b/>
                <w:lang w:val="ro-RO" w:eastAsia="ru-RU"/>
              </w:rPr>
              <w:lastRenderedPageBreak/>
              <w:t>T</w:t>
            </w:r>
            <w:r w:rsidR="00FA737A">
              <w:rPr>
                <w:rFonts w:ascii="Times New Roman" w:eastAsia="Times New Roman" w:hAnsi="Times New Roman" w:cs="Times New Roman"/>
                <w:b/>
                <w:lang w:val="ro-RO" w:eastAsia="ru-RU"/>
              </w:rPr>
              <w:t>otal</w:t>
            </w:r>
            <w:r w:rsidRPr="00057CF8">
              <w:rPr>
                <w:rFonts w:ascii="Times New Roman" w:eastAsia="Times New Roman" w:hAnsi="Times New Roman" w:cs="Times New Roman"/>
                <w:b/>
                <w:lang w:val="ro-RO" w:eastAsia="ru-RU"/>
              </w:rPr>
              <w:t xml:space="preserve"> 222400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41AB" w:rsidRPr="00057CF8" w:rsidRDefault="002358A2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val="ro-RO" w:eastAsia="ru-RU"/>
              </w:rPr>
              <w:t>6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3ED" w:rsidRPr="00057CF8" w:rsidRDefault="006713ED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ro-RO" w:eastAsia="ru-RU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1AB" w:rsidRPr="00057CF8" w:rsidRDefault="004141AB" w:rsidP="00ED23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ro-RO" w:eastAsia="ru-RU"/>
              </w:rPr>
            </w:pP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1AB" w:rsidRPr="00B57B62" w:rsidRDefault="004141AB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highlight w:val="lightGray"/>
                <w:lang w:val="ro-RO" w:eastAsia="ru-RU"/>
              </w:rPr>
            </w:pPr>
          </w:p>
        </w:tc>
        <w:tc>
          <w:tcPr>
            <w:tcW w:w="2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1AB" w:rsidRPr="00B57B62" w:rsidRDefault="004141AB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highlight w:val="lightGray"/>
                <w:lang w:val="ro-RO"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1AB" w:rsidRPr="00B57B62" w:rsidRDefault="004141AB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highlight w:val="lightGray"/>
                <w:lang w:val="ro-RO"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1AB" w:rsidRPr="00B57B62" w:rsidRDefault="004141AB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highlight w:val="lightGray"/>
                <w:lang w:val="ro-RO" w:eastAsia="ru-RU"/>
              </w:rPr>
            </w:pPr>
          </w:p>
        </w:tc>
      </w:tr>
      <w:tr w:rsidR="004141AB" w:rsidRPr="00EE7A3A" w:rsidTr="00A85643">
        <w:trPr>
          <w:trHeight w:val="335"/>
        </w:trPr>
        <w:tc>
          <w:tcPr>
            <w:tcW w:w="228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41AB" w:rsidRPr="006713ED" w:rsidRDefault="006713ED" w:rsidP="00FA737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val="ro-RO" w:eastAsia="ru-RU"/>
              </w:rPr>
            </w:pPr>
            <w:bookmarkStart w:id="1" w:name="OLE_LINK1"/>
            <w:bookmarkStart w:id="2" w:name="OLE_LINK2"/>
            <w:bookmarkStart w:id="3" w:name="OLE_LINK3"/>
            <w:r>
              <w:rPr>
                <w:rFonts w:ascii="Times New Roman" w:eastAsia="Times New Roman" w:hAnsi="Times New Roman" w:cs="Times New Roman"/>
                <w:b/>
                <w:color w:val="000000"/>
                <w:lang w:val="ro-RO" w:eastAsia="ru-RU"/>
              </w:rPr>
              <w:t>T</w:t>
            </w:r>
            <w:r w:rsidR="00FA737A">
              <w:rPr>
                <w:rFonts w:ascii="Times New Roman" w:eastAsia="Times New Roman" w:hAnsi="Times New Roman" w:cs="Times New Roman"/>
                <w:b/>
                <w:color w:val="000000"/>
                <w:lang w:val="ro-RO" w:eastAsia="ru-RU"/>
              </w:rPr>
              <w:t>otal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lang w:val="ro-RO" w:eastAsia="ru-RU"/>
              </w:rPr>
              <w:t xml:space="preserve"> 222500</w:t>
            </w:r>
            <w:bookmarkEnd w:id="1"/>
            <w:bookmarkEnd w:id="2"/>
            <w:bookmarkEnd w:id="3"/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41AB" w:rsidRPr="00057CF8" w:rsidRDefault="002358A2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val="ro-RO" w:eastAsia="ru-RU"/>
              </w:rPr>
              <w:t>12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1AB" w:rsidRPr="00057CF8" w:rsidRDefault="004141AB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val="ro-RO" w:eastAsia="ru-RU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1AB" w:rsidRPr="00057CF8" w:rsidRDefault="004141AB" w:rsidP="007379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val="ro-RO" w:eastAsia="ru-RU"/>
              </w:rPr>
            </w:pP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1AB" w:rsidRPr="00046305" w:rsidRDefault="004141AB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u-RU"/>
              </w:rPr>
            </w:pPr>
          </w:p>
        </w:tc>
        <w:tc>
          <w:tcPr>
            <w:tcW w:w="2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1AB" w:rsidRDefault="004141AB" w:rsidP="004708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1AB" w:rsidRDefault="004141AB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1AB" w:rsidRDefault="004141AB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</w:p>
        </w:tc>
      </w:tr>
      <w:tr w:rsidR="002358A2" w:rsidRPr="00EE7A3A" w:rsidTr="00A85643">
        <w:trPr>
          <w:trHeight w:val="335"/>
        </w:trPr>
        <w:tc>
          <w:tcPr>
            <w:tcW w:w="228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58A2" w:rsidRDefault="002358A2" w:rsidP="00FA737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val="ro-RO" w:eastAsia="ru-RU"/>
              </w:rPr>
              <w:t>T</w:t>
            </w:r>
            <w:r w:rsidR="00FA737A">
              <w:rPr>
                <w:rFonts w:ascii="Times New Roman" w:eastAsia="Times New Roman" w:hAnsi="Times New Roman" w:cs="Times New Roman"/>
                <w:b/>
                <w:color w:val="000000"/>
                <w:lang w:val="ro-RO" w:eastAsia="ru-RU"/>
              </w:rPr>
              <w:t>otal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lang w:val="ro-RO" w:eastAsia="ru-RU"/>
              </w:rPr>
              <w:t xml:space="preserve"> 222600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58A2" w:rsidRDefault="002358A2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val="ro-RO" w:eastAsia="ru-RU"/>
              </w:rPr>
              <w:t>2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8A2" w:rsidRPr="00057CF8" w:rsidRDefault="002358A2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val="ro-RO" w:eastAsia="ru-RU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8A2" w:rsidRPr="00057CF8" w:rsidRDefault="002358A2" w:rsidP="007379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val="ro-RO" w:eastAsia="ru-RU"/>
              </w:rPr>
            </w:pP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8A2" w:rsidRPr="00046305" w:rsidRDefault="002358A2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u-RU"/>
              </w:rPr>
            </w:pPr>
          </w:p>
        </w:tc>
        <w:tc>
          <w:tcPr>
            <w:tcW w:w="2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8A2" w:rsidRDefault="002358A2" w:rsidP="004708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8A2" w:rsidRDefault="002358A2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8A2" w:rsidRDefault="002358A2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</w:p>
        </w:tc>
      </w:tr>
      <w:tr w:rsidR="004141AB" w:rsidRPr="00CC140D" w:rsidTr="00FA737A">
        <w:trPr>
          <w:trHeight w:val="336"/>
        </w:trPr>
        <w:tc>
          <w:tcPr>
            <w:tcW w:w="2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41AB" w:rsidRDefault="00A85643" w:rsidP="00FA73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val="ro-RO" w:eastAsia="ru-RU"/>
              </w:rPr>
              <w:t>T</w:t>
            </w:r>
            <w:r w:rsidR="00FA737A">
              <w:rPr>
                <w:rFonts w:ascii="Times New Roman" w:eastAsia="Times New Roman" w:hAnsi="Times New Roman" w:cs="Times New Roman"/>
                <w:b/>
                <w:color w:val="000000"/>
                <w:lang w:val="ro-RO" w:eastAsia="ru-RU"/>
              </w:rPr>
              <w:t>otal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lang w:val="ro-RO" w:eastAsia="ru-RU"/>
              </w:rPr>
              <w:t xml:space="preserve"> 2229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41AB" w:rsidRPr="00057CF8" w:rsidRDefault="00057CF8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val="ro-RO" w:eastAsia="ru-RU"/>
              </w:rPr>
            </w:pPr>
            <w:r w:rsidRPr="00057CF8">
              <w:rPr>
                <w:rFonts w:ascii="Times New Roman" w:eastAsia="Times New Roman" w:hAnsi="Times New Roman" w:cs="Times New Roman"/>
                <w:b/>
                <w:color w:val="000000"/>
                <w:lang w:val="ro-RO" w:eastAsia="ru-RU"/>
              </w:rPr>
              <w:t>5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1AB" w:rsidRPr="00057CF8" w:rsidRDefault="004141AB" w:rsidP="00BA14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val="ro-RO" w:eastAsia="ru-RU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1AB" w:rsidRPr="003320BF" w:rsidRDefault="004141AB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val="ro-RO" w:eastAsia="ru-RU"/>
              </w:rPr>
            </w:pP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1AB" w:rsidRPr="00DF6C36" w:rsidRDefault="004141AB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</w:p>
        </w:tc>
        <w:tc>
          <w:tcPr>
            <w:tcW w:w="2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1AB" w:rsidRDefault="004141AB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1AB" w:rsidRDefault="004141AB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1AB" w:rsidRPr="00CC140D" w:rsidRDefault="004141AB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</w:p>
        </w:tc>
      </w:tr>
      <w:tr w:rsidR="00A85643" w:rsidRPr="00CC140D" w:rsidTr="00FA737A">
        <w:trPr>
          <w:trHeight w:val="288"/>
        </w:trPr>
        <w:tc>
          <w:tcPr>
            <w:tcW w:w="2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5643" w:rsidRDefault="00A85643" w:rsidP="00FA73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bookmarkStart w:id="4" w:name="OLE_LINK6"/>
            <w:bookmarkStart w:id="5" w:name="OLE_LINK7"/>
            <w:bookmarkStart w:id="6" w:name="OLE_LINK8"/>
            <w:r>
              <w:rPr>
                <w:rFonts w:ascii="Times New Roman" w:eastAsia="Times New Roman" w:hAnsi="Times New Roman" w:cs="Times New Roman"/>
                <w:b/>
                <w:color w:val="000000"/>
                <w:lang w:val="ro-RO" w:eastAsia="ru-RU"/>
              </w:rPr>
              <w:t>T</w:t>
            </w:r>
            <w:r w:rsidR="00FA737A">
              <w:rPr>
                <w:rFonts w:ascii="Times New Roman" w:eastAsia="Times New Roman" w:hAnsi="Times New Roman" w:cs="Times New Roman"/>
                <w:b/>
                <w:color w:val="000000"/>
                <w:lang w:val="ro-RO" w:eastAsia="ru-RU"/>
              </w:rPr>
              <w:t>otal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lang w:val="ro-RO" w:eastAsia="ru-RU"/>
              </w:rPr>
              <w:t xml:space="preserve"> 222970</w:t>
            </w:r>
            <w:bookmarkEnd w:id="4"/>
            <w:bookmarkEnd w:id="5"/>
            <w:bookmarkEnd w:id="6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643" w:rsidRPr="00FA3B38" w:rsidRDefault="002358A2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val="ro-RO" w:eastAsia="ru-RU"/>
              </w:rPr>
              <w:t>1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643" w:rsidRPr="00FA3B38" w:rsidRDefault="00A85643" w:rsidP="000C33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val="ro-RO" w:eastAsia="ru-RU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643" w:rsidRPr="003320BF" w:rsidRDefault="00A85643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val="ro-RO" w:eastAsia="ru-RU"/>
              </w:rPr>
            </w:pP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643" w:rsidRPr="00264185" w:rsidRDefault="00A85643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</w:p>
        </w:tc>
        <w:tc>
          <w:tcPr>
            <w:tcW w:w="2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643" w:rsidRDefault="00A85643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643" w:rsidRPr="00CC140D" w:rsidRDefault="00A85643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643" w:rsidRPr="00CC140D" w:rsidRDefault="00A85643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</w:p>
        </w:tc>
      </w:tr>
      <w:tr w:rsidR="00F731F8" w:rsidRPr="00CC140D" w:rsidTr="00276857">
        <w:trPr>
          <w:trHeight w:val="382"/>
        </w:trPr>
        <w:tc>
          <w:tcPr>
            <w:tcW w:w="2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31F8" w:rsidRDefault="00F731F8" w:rsidP="00FA737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val="ro-RO" w:eastAsia="ru-RU"/>
              </w:rPr>
              <w:t>T</w:t>
            </w:r>
            <w:r w:rsidR="00FA737A">
              <w:rPr>
                <w:rFonts w:ascii="Times New Roman" w:eastAsia="Times New Roman" w:hAnsi="Times New Roman" w:cs="Times New Roman"/>
                <w:b/>
                <w:color w:val="000000"/>
                <w:lang w:val="ro-RO" w:eastAsia="ru-RU"/>
              </w:rPr>
              <w:t>otal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lang w:val="ro-RO" w:eastAsia="ru-RU"/>
              </w:rPr>
              <w:t xml:space="preserve"> 22298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31F8" w:rsidRDefault="00FA737A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val="ro-RO" w:eastAsia="ru-RU"/>
              </w:rPr>
              <w:t>5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31F8" w:rsidRPr="00FA3B38" w:rsidRDefault="00F731F8" w:rsidP="000C33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val="ro-RO" w:eastAsia="ru-RU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31F8" w:rsidRPr="003320BF" w:rsidRDefault="00F731F8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val="ro-RO" w:eastAsia="ru-RU"/>
              </w:rPr>
            </w:pP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1F8" w:rsidRPr="00264185" w:rsidRDefault="00F731F8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</w:p>
        </w:tc>
        <w:tc>
          <w:tcPr>
            <w:tcW w:w="2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1F8" w:rsidRDefault="00F731F8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1F8" w:rsidRPr="00CC140D" w:rsidRDefault="00F731F8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1F8" w:rsidRPr="00CC140D" w:rsidRDefault="00F731F8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</w:p>
        </w:tc>
      </w:tr>
      <w:tr w:rsidR="00A85643" w:rsidRPr="00CC140D" w:rsidTr="00276857">
        <w:trPr>
          <w:trHeight w:val="421"/>
        </w:trPr>
        <w:tc>
          <w:tcPr>
            <w:tcW w:w="228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5643" w:rsidRDefault="00A85643" w:rsidP="00A856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val="ro-RO" w:eastAsia="ru-RU"/>
              </w:rPr>
              <w:t>T</w:t>
            </w:r>
            <w:r w:rsidR="00FA737A">
              <w:rPr>
                <w:rFonts w:ascii="Times New Roman" w:eastAsia="Times New Roman" w:hAnsi="Times New Roman" w:cs="Times New Roman"/>
                <w:b/>
                <w:color w:val="000000"/>
                <w:lang w:val="ro-RO" w:eastAsia="ru-RU"/>
              </w:rPr>
              <w:t>otal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lang w:val="ro-RO" w:eastAsia="ru-RU"/>
              </w:rPr>
              <w:t xml:space="preserve"> 222990</w:t>
            </w:r>
          </w:p>
          <w:p w:rsidR="00A85643" w:rsidRDefault="00A85643" w:rsidP="00A856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643" w:rsidRPr="00057CF8" w:rsidRDefault="00FA737A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val="ro-RO" w:eastAsia="ru-RU"/>
              </w:rPr>
              <w:t>4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643" w:rsidRPr="00FA3B38" w:rsidRDefault="003A1380" w:rsidP="00BE1C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val="ro-RO" w:eastAsia="ru-RU"/>
              </w:rPr>
              <w:t>0,6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643" w:rsidRPr="003320BF" w:rsidRDefault="003A1380" w:rsidP="00BE1C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val="ro-RO" w:eastAsia="ru-RU"/>
              </w:rPr>
              <w:t>0,6</w:t>
            </w: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643" w:rsidRPr="008646EE" w:rsidRDefault="00A85643" w:rsidP="00BE1C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</w:p>
        </w:tc>
        <w:tc>
          <w:tcPr>
            <w:tcW w:w="2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643" w:rsidRDefault="00A85643" w:rsidP="00DF6C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643" w:rsidRDefault="00A85643" w:rsidP="00BE1C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643" w:rsidRDefault="00A85643" w:rsidP="00BE1C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</w:p>
        </w:tc>
      </w:tr>
      <w:tr w:rsidR="003A1380" w:rsidRPr="003A1380" w:rsidTr="00276857">
        <w:trPr>
          <w:trHeight w:val="421"/>
        </w:trPr>
        <w:tc>
          <w:tcPr>
            <w:tcW w:w="228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1380" w:rsidRDefault="003A1380" w:rsidP="00A856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val="ro-RO" w:eastAsia="ru-RU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1380" w:rsidRDefault="003A1380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val="ro-RO"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380" w:rsidRPr="0097023E" w:rsidRDefault="003A1380" w:rsidP="00BE1C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 w:rsidRPr="0097023E"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0,4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380" w:rsidRPr="0097023E" w:rsidRDefault="003A1380" w:rsidP="00BE1C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 w:rsidRPr="0097023E"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0,4</w:t>
            </w: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380" w:rsidRPr="008646EE" w:rsidRDefault="003A1380" w:rsidP="00BE1C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IS Centrul de telecomunicatii speciale</w:t>
            </w:r>
          </w:p>
        </w:tc>
        <w:tc>
          <w:tcPr>
            <w:tcW w:w="2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380" w:rsidRDefault="003A1380" w:rsidP="00DF6C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Semnatura digital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380" w:rsidRDefault="003A1380" w:rsidP="00BE1C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380" w:rsidRDefault="003A1380" w:rsidP="00BE1C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</w:p>
        </w:tc>
      </w:tr>
      <w:tr w:rsidR="00276857" w:rsidRPr="00CC140D" w:rsidTr="00276857">
        <w:trPr>
          <w:trHeight w:val="421"/>
        </w:trPr>
        <w:tc>
          <w:tcPr>
            <w:tcW w:w="228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6857" w:rsidRDefault="00276857" w:rsidP="00A856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val="ro-RO" w:eastAsia="ru-RU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6857" w:rsidRDefault="00276857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val="ro-RO"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857" w:rsidRPr="0097023E" w:rsidRDefault="003A1380" w:rsidP="00BE1C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 w:rsidRPr="0097023E"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0,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857" w:rsidRPr="0097023E" w:rsidRDefault="003A1380" w:rsidP="00BE1C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 w:rsidRPr="0097023E"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0,2</w:t>
            </w: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857" w:rsidRPr="008646EE" w:rsidRDefault="003A1380" w:rsidP="00BE1C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PRO-BOX SRL</w:t>
            </w:r>
          </w:p>
        </w:tc>
        <w:tc>
          <w:tcPr>
            <w:tcW w:w="2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857" w:rsidRDefault="003A1380" w:rsidP="00DF6C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Seminar pt.contabili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857" w:rsidRDefault="00276857" w:rsidP="00BE1C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857" w:rsidRDefault="00276857" w:rsidP="00BE1C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</w:p>
        </w:tc>
      </w:tr>
      <w:tr w:rsidR="00FA3B38" w:rsidRPr="00CC140D" w:rsidTr="00276857">
        <w:trPr>
          <w:trHeight w:val="269"/>
        </w:trPr>
        <w:tc>
          <w:tcPr>
            <w:tcW w:w="2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B38" w:rsidRDefault="00FA3B38" w:rsidP="00FA3B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val="ro-RO" w:eastAsia="ru-RU"/>
              </w:rPr>
              <w:t>T</w:t>
            </w:r>
            <w:r w:rsidR="00FA737A">
              <w:rPr>
                <w:rFonts w:ascii="Times New Roman" w:eastAsia="Times New Roman" w:hAnsi="Times New Roman" w:cs="Times New Roman"/>
                <w:b/>
                <w:color w:val="000000"/>
                <w:lang w:val="ro-RO" w:eastAsia="ru-RU"/>
              </w:rPr>
              <w:t xml:space="preserve">otal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lang w:val="ro-RO" w:eastAsia="ru-RU"/>
              </w:rPr>
              <w:t>311120</w:t>
            </w:r>
          </w:p>
          <w:p w:rsidR="00FA3B38" w:rsidRDefault="00FA3B38" w:rsidP="00FA3B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3B38" w:rsidRPr="003320BF" w:rsidRDefault="00FA737A" w:rsidP="00C007D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val="ro-RO" w:eastAsia="ru-RU"/>
              </w:rPr>
              <w:t>1206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3B38" w:rsidRPr="00FA3B38" w:rsidRDefault="00FA3B38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val="ro-RO" w:eastAsia="ru-RU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3B38" w:rsidRPr="003320BF" w:rsidRDefault="00FA3B38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val="ro-RO" w:eastAsia="ru-RU"/>
              </w:rPr>
            </w:pP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B38" w:rsidRPr="00470848" w:rsidRDefault="00FA3B38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</w:p>
        </w:tc>
        <w:tc>
          <w:tcPr>
            <w:tcW w:w="2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B38" w:rsidRDefault="00FA3B38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B38" w:rsidRDefault="00FA3B38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B38" w:rsidRDefault="00FA3B38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</w:p>
        </w:tc>
      </w:tr>
      <w:tr w:rsidR="00FA3B38" w:rsidRPr="00CC140D" w:rsidTr="00A85643">
        <w:trPr>
          <w:trHeight w:val="263"/>
        </w:trPr>
        <w:tc>
          <w:tcPr>
            <w:tcW w:w="228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B38" w:rsidRDefault="00FA3B38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val="ro-RO" w:eastAsia="ru-RU"/>
              </w:rPr>
              <w:t>T</w:t>
            </w:r>
            <w:r w:rsidR="00FA737A">
              <w:rPr>
                <w:rFonts w:ascii="Times New Roman" w:eastAsia="Times New Roman" w:hAnsi="Times New Roman" w:cs="Times New Roman"/>
                <w:b/>
                <w:color w:val="000000"/>
                <w:lang w:val="ro-RO" w:eastAsia="ru-RU"/>
              </w:rPr>
              <w:t>otal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lang w:val="ro-RO" w:eastAsia="ru-RU"/>
              </w:rPr>
              <w:t xml:space="preserve"> 314110</w:t>
            </w:r>
          </w:p>
          <w:p w:rsidR="00FA3B38" w:rsidRDefault="00FA3B38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3B38" w:rsidRPr="00AA5D9C" w:rsidRDefault="00FA737A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val="ro-RO" w:eastAsia="ru-RU"/>
              </w:rPr>
              <w:t>6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3B38" w:rsidRPr="00934F3D" w:rsidRDefault="00FA3B38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val="ro-RO" w:eastAsia="ru-RU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3B38" w:rsidRPr="004C51D4" w:rsidRDefault="00FA3B38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val="ro-RO" w:eastAsia="ru-RU"/>
              </w:rPr>
            </w:pP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B38" w:rsidRDefault="00FA3B38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</w:p>
        </w:tc>
        <w:tc>
          <w:tcPr>
            <w:tcW w:w="2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B38" w:rsidRDefault="00FA3B38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B38" w:rsidRDefault="00FA3B38" w:rsidP="008646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B38" w:rsidRDefault="00FA3B38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</w:p>
        </w:tc>
      </w:tr>
      <w:tr w:rsidR="004C51D4" w:rsidRPr="004C51D4" w:rsidTr="00A85643">
        <w:trPr>
          <w:trHeight w:val="269"/>
        </w:trPr>
        <w:tc>
          <w:tcPr>
            <w:tcW w:w="228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D4" w:rsidRPr="00934F3D" w:rsidRDefault="004C51D4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val="ro-RO" w:eastAsia="ru-RU"/>
              </w:rPr>
            </w:pPr>
            <w:r w:rsidRPr="00934F3D">
              <w:rPr>
                <w:rFonts w:ascii="Times New Roman" w:eastAsia="Times New Roman" w:hAnsi="Times New Roman" w:cs="Times New Roman"/>
                <w:b/>
                <w:color w:val="000000"/>
                <w:lang w:val="ro-RO" w:eastAsia="ru-RU"/>
              </w:rPr>
              <w:t>Total 316110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51D4" w:rsidRPr="00934F3D" w:rsidRDefault="00FA737A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val="ro-RO" w:eastAsia="ru-RU"/>
              </w:rPr>
              <w:t>15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1D4" w:rsidRPr="00934F3D" w:rsidRDefault="004C51D4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val="ro-RO" w:eastAsia="ru-RU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1D4" w:rsidRPr="004C51D4" w:rsidRDefault="004C51D4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val="ro-RO" w:eastAsia="ru-RU"/>
              </w:rPr>
            </w:pP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1D4" w:rsidRPr="00EE7A3A" w:rsidRDefault="004C51D4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</w:p>
        </w:tc>
        <w:tc>
          <w:tcPr>
            <w:tcW w:w="2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1D4" w:rsidRDefault="004C51D4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1D4" w:rsidRDefault="004C51D4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1D4" w:rsidRPr="00CC140D" w:rsidRDefault="004C51D4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</w:p>
        </w:tc>
      </w:tr>
      <w:tr w:rsidR="00633A86" w:rsidRPr="006713ED" w:rsidTr="00A85643">
        <w:trPr>
          <w:trHeight w:val="403"/>
        </w:trPr>
        <w:tc>
          <w:tcPr>
            <w:tcW w:w="228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A86" w:rsidRPr="00934F3D" w:rsidRDefault="00633A86" w:rsidP="00934F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val="ro-RO" w:eastAsia="ru-RU"/>
              </w:rPr>
            </w:pPr>
            <w:r w:rsidRPr="00934F3D">
              <w:rPr>
                <w:rFonts w:ascii="Times New Roman" w:eastAsia="Times New Roman" w:hAnsi="Times New Roman" w:cs="Times New Roman"/>
                <w:b/>
                <w:color w:val="000000"/>
                <w:lang w:val="ro-RO" w:eastAsia="ru-RU"/>
              </w:rPr>
              <w:t>Total 31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lang w:val="ro-RO" w:eastAsia="ru-RU"/>
              </w:rPr>
              <w:t>8</w:t>
            </w:r>
            <w:r w:rsidRPr="00934F3D">
              <w:rPr>
                <w:rFonts w:ascii="Times New Roman" w:eastAsia="Times New Roman" w:hAnsi="Times New Roman" w:cs="Times New Roman"/>
                <w:b/>
                <w:color w:val="000000"/>
                <w:lang w:val="ro-RO" w:eastAsia="ru-RU"/>
              </w:rPr>
              <w:t>110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A86" w:rsidRPr="00934F3D" w:rsidRDefault="00FA737A" w:rsidP="00B57B6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val="ro-RO" w:eastAsia="ru-RU"/>
              </w:rPr>
              <w:t>15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A86" w:rsidRPr="00382B46" w:rsidRDefault="00633A86" w:rsidP="00B57B6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val="ro-RO" w:eastAsia="ru-RU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A86" w:rsidRPr="00633A86" w:rsidRDefault="00633A86" w:rsidP="00633A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val="ro-RO" w:eastAsia="ru-RU"/>
              </w:rPr>
            </w:pP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A86" w:rsidRDefault="00633A86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</w:p>
        </w:tc>
        <w:tc>
          <w:tcPr>
            <w:tcW w:w="2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A86" w:rsidRDefault="00633A86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A86" w:rsidRPr="00CC140D" w:rsidRDefault="00633A86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A86" w:rsidRPr="00CC140D" w:rsidRDefault="00633A86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</w:p>
        </w:tc>
      </w:tr>
      <w:tr w:rsidR="00633A86" w:rsidRPr="00CC140D" w:rsidTr="00FA737A">
        <w:trPr>
          <w:trHeight w:val="325"/>
        </w:trPr>
        <w:tc>
          <w:tcPr>
            <w:tcW w:w="2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A86" w:rsidRPr="00934F3D" w:rsidRDefault="00633A86" w:rsidP="00934F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val="ro-RO" w:eastAsia="ru-RU"/>
              </w:rPr>
            </w:pPr>
            <w:bookmarkStart w:id="7" w:name="OLE_LINK4"/>
            <w:bookmarkStart w:id="8" w:name="OLE_LINK5"/>
            <w:bookmarkStart w:id="9" w:name="OLE_LINK9"/>
            <w:r w:rsidRPr="00934F3D">
              <w:rPr>
                <w:rFonts w:ascii="Times New Roman" w:eastAsia="Times New Roman" w:hAnsi="Times New Roman" w:cs="Times New Roman"/>
                <w:b/>
                <w:color w:val="000000"/>
                <w:lang w:val="ro-RO" w:eastAsia="ru-RU"/>
              </w:rPr>
              <w:t>Total 3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lang w:val="ro-RO" w:eastAsia="ru-RU"/>
              </w:rPr>
              <w:t>31</w:t>
            </w:r>
            <w:r w:rsidRPr="00934F3D">
              <w:rPr>
                <w:rFonts w:ascii="Times New Roman" w:eastAsia="Times New Roman" w:hAnsi="Times New Roman" w:cs="Times New Roman"/>
                <w:b/>
                <w:color w:val="000000"/>
                <w:lang w:val="ro-RO" w:eastAsia="ru-RU"/>
              </w:rPr>
              <w:t>110</w:t>
            </w:r>
            <w:bookmarkEnd w:id="7"/>
            <w:bookmarkEnd w:id="8"/>
            <w:bookmarkEnd w:id="9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A86" w:rsidRPr="00934F3D" w:rsidRDefault="00FA737A" w:rsidP="00B57B6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val="ro-RO" w:eastAsia="ru-RU"/>
              </w:rPr>
              <w:t>3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A86" w:rsidRPr="00382B46" w:rsidRDefault="00633A86" w:rsidP="00B57B6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val="ro-RO" w:eastAsia="ru-RU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A86" w:rsidRPr="005E780F" w:rsidRDefault="00633A86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val="ro-RO" w:eastAsia="ru-RU"/>
              </w:rPr>
            </w:pP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A86" w:rsidRDefault="00633A86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</w:p>
        </w:tc>
        <w:tc>
          <w:tcPr>
            <w:tcW w:w="2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A86" w:rsidRDefault="00633A86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A86" w:rsidRPr="00CC140D" w:rsidRDefault="00633A86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A86" w:rsidRPr="00CC140D" w:rsidRDefault="00633A86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</w:p>
        </w:tc>
      </w:tr>
      <w:tr w:rsidR="00FA737A" w:rsidRPr="00CC140D" w:rsidTr="00FA737A">
        <w:trPr>
          <w:trHeight w:val="325"/>
        </w:trPr>
        <w:tc>
          <w:tcPr>
            <w:tcW w:w="2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737A" w:rsidRPr="00934F3D" w:rsidRDefault="00FA737A" w:rsidP="00FA737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val="ro-RO" w:eastAsia="ru-RU"/>
              </w:rPr>
            </w:pPr>
            <w:r w:rsidRPr="00934F3D">
              <w:rPr>
                <w:rFonts w:ascii="Times New Roman" w:eastAsia="Times New Roman" w:hAnsi="Times New Roman" w:cs="Times New Roman"/>
                <w:b/>
                <w:color w:val="000000"/>
                <w:lang w:val="ro-RO" w:eastAsia="ru-RU"/>
              </w:rPr>
              <w:t>Total 3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lang w:val="ro-RO" w:eastAsia="ru-RU"/>
              </w:rPr>
              <w:t>32</w:t>
            </w:r>
            <w:r w:rsidRPr="00934F3D">
              <w:rPr>
                <w:rFonts w:ascii="Times New Roman" w:eastAsia="Times New Roman" w:hAnsi="Times New Roman" w:cs="Times New Roman"/>
                <w:b/>
                <w:color w:val="000000"/>
                <w:lang w:val="ro-RO" w:eastAsia="ru-RU"/>
              </w:rPr>
              <w:t>1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37A" w:rsidRDefault="00FA737A" w:rsidP="00B57B6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val="ro-RO" w:eastAsia="ru-RU"/>
              </w:rPr>
              <w:t>2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37A" w:rsidRPr="00382B46" w:rsidRDefault="00FA737A" w:rsidP="00B57B6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val="ro-RO" w:eastAsia="ru-RU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37A" w:rsidRPr="005E780F" w:rsidRDefault="00FA737A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val="ro-RO" w:eastAsia="ru-RU"/>
              </w:rPr>
            </w:pP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37A" w:rsidRDefault="00FA737A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</w:p>
        </w:tc>
        <w:tc>
          <w:tcPr>
            <w:tcW w:w="2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37A" w:rsidRDefault="00FA737A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37A" w:rsidRPr="00CC140D" w:rsidRDefault="00FA737A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37A" w:rsidRPr="00CC140D" w:rsidRDefault="00FA737A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</w:p>
        </w:tc>
      </w:tr>
      <w:tr w:rsidR="00633A86" w:rsidRPr="00CC140D" w:rsidTr="00A85643">
        <w:trPr>
          <w:trHeight w:val="278"/>
        </w:trPr>
        <w:tc>
          <w:tcPr>
            <w:tcW w:w="228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A86" w:rsidRPr="00934F3D" w:rsidRDefault="00633A86" w:rsidP="00934F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val="ro-RO" w:eastAsia="ru-RU"/>
              </w:rPr>
            </w:pPr>
            <w:r w:rsidRPr="00934F3D">
              <w:rPr>
                <w:rFonts w:ascii="Times New Roman" w:eastAsia="Times New Roman" w:hAnsi="Times New Roman" w:cs="Times New Roman"/>
                <w:b/>
                <w:color w:val="000000"/>
                <w:lang w:val="ro-RO" w:eastAsia="ru-RU"/>
              </w:rPr>
              <w:t>Total 3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lang w:val="ro-RO" w:eastAsia="ru-RU"/>
              </w:rPr>
              <w:t>34</w:t>
            </w:r>
            <w:r w:rsidRPr="00934F3D">
              <w:rPr>
                <w:rFonts w:ascii="Times New Roman" w:eastAsia="Times New Roman" w:hAnsi="Times New Roman" w:cs="Times New Roman"/>
                <w:b/>
                <w:color w:val="000000"/>
                <w:lang w:val="ro-RO" w:eastAsia="ru-RU"/>
              </w:rPr>
              <w:t>110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A86" w:rsidRPr="00934F3D" w:rsidRDefault="00633A86" w:rsidP="00B57B6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val="ro-RO" w:eastAsia="ru-RU"/>
              </w:rPr>
              <w:t>12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A86" w:rsidRPr="00382B46" w:rsidRDefault="00633A86" w:rsidP="00B57B6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val="ro-RO" w:eastAsia="ru-RU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A86" w:rsidRPr="00633A86" w:rsidRDefault="00633A86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val="ro-RO" w:eastAsia="ru-RU"/>
              </w:rPr>
            </w:pP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A86" w:rsidRPr="000D2F71" w:rsidRDefault="00633A86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</w:p>
        </w:tc>
        <w:tc>
          <w:tcPr>
            <w:tcW w:w="2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A86" w:rsidRDefault="00633A86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A86" w:rsidRDefault="00633A86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A86" w:rsidRPr="00CC140D" w:rsidRDefault="00633A86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</w:p>
        </w:tc>
      </w:tr>
      <w:tr w:rsidR="00633A86" w:rsidRPr="00CC140D" w:rsidTr="00A85643">
        <w:trPr>
          <w:trHeight w:val="422"/>
        </w:trPr>
        <w:tc>
          <w:tcPr>
            <w:tcW w:w="228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A86" w:rsidRPr="00934F3D" w:rsidRDefault="00633A86" w:rsidP="00934F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val="ro-RO" w:eastAsia="ru-RU"/>
              </w:rPr>
            </w:pPr>
            <w:r w:rsidRPr="00934F3D">
              <w:rPr>
                <w:rFonts w:ascii="Times New Roman" w:eastAsia="Times New Roman" w:hAnsi="Times New Roman" w:cs="Times New Roman"/>
                <w:b/>
                <w:color w:val="000000"/>
                <w:lang w:val="ro-RO" w:eastAsia="ru-RU"/>
              </w:rPr>
              <w:t>Total 3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lang w:val="ro-RO" w:eastAsia="ru-RU"/>
              </w:rPr>
              <w:t>35</w:t>
            </w:r>
            <w:r w:rsidRPr="00934F3D">
              <w:rPr>
                <w:rFonts w:ascii="Times New Roman" w:eastAsia="Times New Roman" w:hAnsi="Times New Roman" w:cs="Times New Roman"/>
                <w:b/>
                <w:color w:val="000000"/>
                <w:lang w:val="ro-RO" w:eastAsia="ru-RU"/>
              </w:rPr>
              <w:t>110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A86" w:rsidRPr="00934F3D" w:rsidRDefault="00FA737A" w:rsidP="00B57B6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val="ro-RO" w:eastAsia="ru-RU"/>
              </w:rPr>
              <w:t>1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A86" w:rsidRPr="00382B46" w:rsidRDefault="00633A86" w:rsidP="00B57B6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val="ro-RO" w:eastAsia="ru-RU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A86" w:rsidRPr="005E780F" w:rsidRDefault="00633A86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val="ro-RO" w:eastAsia="ru-RU"/>
              </w:rPr>
            </w:pP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A86" w:rsidRPr="00470848" w:rsidRDefault="00633A86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</w:p>
        </w:tc>
        <w:tc>
          <w:tcPr>
            <w:tcW w:w="2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A86" w:rsidRDefault="00633A86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A86" w:rsidRDefault="00633A86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A86" w:rsidRDefault="00633A86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</w:p>
        </w:tc>
      </w:tr>
      <w:tr w:rsidR="00633A86" w:rsidRPr="00A775C2" w:rsidTr="00A85643">
        <w:trPr>
          <w:trHeight w:val="292"/>
        </w:trPr>
        <w:tc>
          <w:tcPr>
            <w:tcW w:w="228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A86" w:rsidRPr="00382B46" w:rsidRDefault="00633A86" w:rsidP="00FA737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val="ro-RO" w:eastAsia="ru-RU"/>
              </w:rPr>
              <w:t>T</w:t>
            </w:r>
            <w:r w:rsidR="00FA737A">
              <w:rPr>
                <w:rFonts w:ascii="Times New Roman" w:eastAsia="Times New Roman" w:hAnsi="Times New Roman" w:cs="Times New Roman"/>
                <w:b/>
                <w:color w:val="000000"/>
                <w:lang w:val="ro-RO" w:eastAsia="ru-RU"/>
              </w:rPr>
              <w:t>otal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lang w:val="ro-RO" w:eastAsia="ru-RU"/>
              </w:rPr>
              <w:t xml:space="preserve"> 336110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A86" w:rsidRPr="00382B46" w:rsidRDefault="00FA737A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val="ro-RO" w:eastAsia="ru-RU"/>
              </w:rPr>
              <w:t>2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A86" w:rsidRPr="00382B46" w:rsidRDefault="00633A86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val="ro-RO" w:eastAsia="ru-RU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A86" w:rsidRPr="00AA5D9C" w:rsidRDefault="00633A86" w:rsidP="00202F0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val="ro-RO" w:eastAsia="ru-RU"/>
              </w:rPr>
            </w:pP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A86" w:rsidRPr="001D0E77" w:rsidRDefault="00633A86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</w:p>
        </w:tc>
        <w:tc>
          <w:tcPr>
            <w:tcW w:w="2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A86" w:rsidRDefault="00633A86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A86" w:rsidRDefault="00633A86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A86" w:rsidRDefault="00633A86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</w:p>
        </w:tc>
      </w:tr>
      <w:tr w:rsidR="00633A86" w:rsidRPr="00CC140D" w:rsidTr="00A85643">
        <w:trPr>
          <w:trHeight w:val="335"/>
        </w:trPr>
        <w:tc>
          <w:tcPr>
            <w:tcW w:w="228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A86" w:rsidRPr="00382B46" w:rsidRDefault="00633A86" w:rsidP="00FA737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val="ro-RO" w:eastAsia="ru-RU"/>
              </w:rPr>
              <w:t>T</w:t>
            </w:r>
            <w:r w:rsidR="00FA737A">
              <w:rPr>
                <w:rFonts w:ascii="Times New Roman" w:eastAsia="Times New Roman" w:hAnsi="Times New Roman" w:cs="Times New Roman"/>
                <w:b/>
                <w:color w:val="000000"/>
                <w:lang w:val="ro-RO" w:eastAsia="ru-RU"/>
              </w:rPr>
              <w:t>otal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lang w:val="ro-RO" w:eastAsia="ru-RU"/>
              </w:rPr>
              <w:t xml:space="preserve"> 337110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A86" w:rsidRPr="00AA5D9C" w:rsidRDefault="00FA737A" w:rsidP="000469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val="ro-RO" w:eastAsia="ru-RU"/>
              </w:rPr>
              <w:t>1</w:t>
            </w:r>
            <w:r w:rsidR="00046946">
              <w:rPr>
                <w:rFonts w:ascii="Times New Roman" w:eastAsia="Times New Roman" w:hAnsi="Times New Roman" w:cs="Times New Roman"/>
                <w:b/>
                <w:color w:val="000000"/>
                <w:lang w:val="ro-RO"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lang w:val="ro-RO" w:eastAsia="ru-RU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A86" w:rsidRPr="00382B46" w:rsidRDefault="00633A86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val="ro-RO" w:eastAsia="ru-RU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A86" w:rsidRPr="00AA5D9C" w:rsidRDefault="00633A86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val="ro-RO" w:eastAsia="ru-RU"/>
              </w:rPr>
            </w:pP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A86" w:rsidRPr="000D2F71" w:rsidRDefault="00633A86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</w:p>
        </w:tc>
        <w:tc>
          <w:tcPr>
            <w:tcW w:w="2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A86" w:rsidRDefault="00633A86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A86" w:rsidRPr="00CC140D" w:rsidRDefault="00633A86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A86" w:rsidRDefault="00633A86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</w:p>
        </w:tc>
      </w:tr>
      <w:tr w:rsidR="00633A86" w:rsidRPr="00CC140D" w:rsidTr="00A85643">
        <w:trPr>
          <w:trHeight w:val="600"/>
        </w:trPr>
        <w:tc>
          <w:tcPr>
            <w:tcW w:w="2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A86" w:rsidRPr="00382B46" w:rsidRDefault="00633A86" w:rsidP="00FA737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val="ro-RO" w:eastAsia="ru-RU"/>
              </w:rPr>
              <w:t>T</w:t>
            </w:r>
            <w:r w:rsidR="00FA737A">
              <w:rPr>
                <w:rFonts w:ascii="Times New Roman" w:eastAsia="Times New Roman" w:hAnsi="Times New Roman" w:cs="Times New Roman"/>
                <w:b/>
                <w:color w:val="000000"/>
                <w:lang w:val="ro-RO" w:eastAsia="ru-RU"/>
              </w:rPr>
              <w:t>otal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lang w:val="ro-RO" w:eastAsia="ru-RU"/>
              </w:rPr>
              <w:t xml:space="preserve"> 3391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A86" w:rsidRPr="00382B46" w:rsidRDefault="00CD12DD" w:rsidP="00FA737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val="ro-RO" w:eastAsia="ru-RU"/>
              </w:rPr>
              <w:t>12,</w:t>
            </w:r>
            <w:r w:rsidR="00FA737A">
              <w:rPr>
                <w:rFonts w:ascii="Times New Roman" w:eastAsia="Times New Roman" w:hAnsi="Times New Roman" w:cs="Times New Roman"/>
                <w:b/>
                <w:color w:val="000000"/>
                <w:lang w:val="ro-RO" w:eastAsia="ru-RU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A86" w:rsidRPr="00382B46" w:rsidRDefault="00633A86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val="ro-RO" w:eastAsia="ru-RU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A86" w:rsidRPr="00CD12DD" w:rsidRDefault="00633A86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val="ro-RO" w:eastAsia="ru-RU"/>
              </w:rPr>
            </w:pP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A86" w:rsidRPr="00BA14E3" w:rsidRDefault="00633A86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</w:p>
        </w:tc>
        <w:tc>
          <w:tcPr>
            <w:tcW w:w="2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A86" w:rsidRDefault="00633A86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A86" w:rsidRPr="00CC140D" w:rsidRDefault="00633A86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A86" w:rsidRPr="00CC140D" w:rsidRDefault="00633A86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</w:p>
        </w:tc>
      </w:tr>
      <w:tr w:rsidR="000F6FC3" w:rsidRPr="00CC140D" w:rsidTr="00A85643">
        <w:trPr>
          <w:trHeight w:val="600"/>
        </w:trPr>
        <w:tc>
          <w:tcPr>
            <w:tcW w:w="2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6FC3" w:rsidRDefault="000F6FC3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val="ro-RO" w:eastAsia="ru-RU"/>
              </w:rPr>
              <w:t>TOTAL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FC3" w:rsidRDefault="00FA737A" w:rsidP="0043123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val="ro-RO" w:eastAsia="ru-RU"/>
              </w:rPr>
              <w:t>15721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FC3" w:rsidRDefault="0097023E" w:rsidP="00806B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val="ro-RO" w:eastAsia="ru-RU"/>
              </w:rPr>
              <w:t>846,4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FC3" w:rsidRPr="00CD12DD" w:rsidRDefault="0097023E" w:rsidP="009702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val="ro-RO" w:eastAsia="ru-RU"/>
              </w:rPr>
              <w:t>846,4</w:t>
            </w: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C3" w:rsidRPr="00BA14E3" w:rsidRDefault="000F6FC3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</w:p>
        </w:tc>
        <w:tc>
          <w:tcPr>
            <w:tcW w:w="2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C3" w:rsidRDefault="000F6FC3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C3" w:rsidRPr="00CC140D" w:rsidRDefault="000F6FC3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C3" w:rsidRPr="00CC140D" w:rsidRDefault="000F6FC3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</w:p>
        </w:tc>
      </w:tr>
    </w:tbl>
    <w:p w:rsidR="00A775C2" w:rsidRDefault="00A775C2">
      <w:pPr>
        <w:rPr>
          <w:lang w:val="en-US"/>
        </w:rPr>
      </w:pPr>
    </w:p>
    <w:p w:rsidR="009D1DE2" w:rsidRDefault="009D1DE2" w:rsidP="009D1DE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o-RO"/>
        </w:rPr>
      </w:pPr>
      <w:r>
        <w:rPr>
          <w:rFonts w:ascii="Times New Roman" w:hAnsi="Times New Roman" w:cs="Times New Roman"/>
          <w:sz w:val="28"/>
          <w:szCs w:val="28"/>
          <w:lang w:val="ro-RO"/>
        </w:rPr>
        <w:lastRenderedPageBreak/>
        <w:t xml:space="preserve">Director V.AMBROCI  _________________ </w:t>
      </w:r>
    </w:p>
    <w:p w:rsidR="009D1DE2" w:rsidRDefault="009D1DE2" w:rsidP="009D1DE2">
      <w:pPr>
        <w:spacing w:after="0" w:line="240" w:lineRule="auto"/>
        <w:rPr>
          <w:rFonts w:ascii="Times New Roman" w:hAnsi="Times New Roman" w:cs="Times New Roman"/>
          <w:sz w:val="16"/>
          <w:szCs w:val="16"/>
          <w:lang w:val="ro-RO"/>
        </w:rPr>
      </w:pPr>
      <w:r>
        <w:rPr>
          <w:rFonts w:ascii="Times New Roman" w:hAnsi="Times New Roman" w:cs="Times New Roman"/>
          <w:sz w:val="28"/>
          <w:szCs w:val="28"/>
          <w:lang w:val="ro-RO"/>
        </w:rPr>
        <w:tab/>
      </w:r>
      <w:r>
        <w:rPr>
          <w:rFonts w:ascii="Times New Roman" w:hAnsi="Times New Roman" w:cs="Times New Roman"/>
          <w:sz w:val="28"/>
          <w:szCs w:val="28"/>
          <w:lang w:val="ro-RO"/>
        </w:rPr>
        <w:tab/>
      </w:r>
      <w:r>
        <w:rPr>
          <w:rFonts w:ascii="Times New Roman" w:hAnsi="Times New Roman" w:cs="Times New Roman"/>
          <w:sz w:val="28"/>
          <w:szCs w:val="28"/>
          <w:lang w:val="ro-RO"/>
        </w:rPr>
        <w:tab/>
      </w:r>
      <w:r>
        <w:rPr>
          <w:rFonts w:ascii="Times New Roman" w:hAnsi="Times New Roman" w:cs="Times New Roman"/>
          <w:sz w:val="28"/>
          <w:szCs w:val="28"/>
          <w:lang w:val="ro-RO"/>
        </w:rPr>
        <w:tab/>
      </w:r>
      <w:r>
        <w:rPr>
          <w:rFonts w:ascii="Times New Roman" w:hAnsi="Times New Roman" w:cs="Times New Roman"/>
          <w:sz w:val="28"/>
          <w:szCs w:val="28"/>
          <w:lang w:val="ro-RO"/>
        </w:rPr>
        <w:tab/>
        <w:t xml:space="preserve">     </w:t>
      </w:r>
      <w:r w:rsidRPr="0032335F">
        <w:rPr>
          <w:rFonts w:ascii="Times New Roman" w:hAnsi="Times New Roman" w:cs="Times New Roman"/>
          <w:sz w:val="16"/>
          <w:szCs w:val="16"/>
          <w:lang w:val="ro-RO"/>
        </w:rPr>
        <w:t>(</w:t>
      </w:r>
      <w:r w:rsidRPr="002431AB">
        <w:rPr>
          <w:rFonts w:ascii="Times New Roman" w:hAnsi="Times New Roman" w:cs="Times New Roman"/>
          <w:sz w:val="16"/>
          <w:szCs w:val="16"/>
          <w:lang w:val="ro-RO"/>
        </w:rPr>
        <w:t>semnătură</w:t>
      </w:r>
      <w:r>
        <w:rPr>
          <w:rFonts w:ascii="Times New Roman" w:hAnsi="Times New Roman" w:cs="Times New Roman"/>
          <w:sz w:val="16"/>
          <w:szCs w:val="16"/>
          <w:lang w:val="ro-RO"/>
        </w:rPr>
        <w:t>)</w:t>
      </w:r>
      <w:r w:rsidRPr="002431AB">
        <w:rPr>
          <w:rFonts w:ascii="Times New Roman" w:hAnsi="Times New Roman" w:cs="Times New Roman"/>
          <w:sz w:val="16"/>
          <w:szCs w:val="16"/>
          <w:lang w:val="ro-RO"/>
        </w:rPr>
        <w:t xml:space="preserve">                                </w:t>
      </w:r>
    </w:p>
    <w:p w:rsidR="009D1DE2" w:rsidRDefault="009D1DE2" w:rsidP="009D1DE2">
      <w:pPr>
        <w:spacing w:after="0" w:line="240" w:lineRule="auto"/>
        <w:rPr>
          <w:rFonts w:ascii="Times New Roman" w:hAnsi="Times New Roman" w:cs="Times New Roman"/>
          <w:sz w:val="16"/>
          <w:szCs w:val="16"/>
          <w:lang w:val="ro-RO"/>
        </w:rPr>
      </w:pPr>
    </w:p>
    <w:p w:rsidR="009D1DE2" w:rsidRDefault="009D1DE2" w:rsidP="009D1DE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o-RO"/>
        </w:rPr>
      </w:pPr>
      <w:r>
        <w:rPr>
          <w:rFonts w:ascii="Times New Roman" w:hAnsi="Times New Roman" w:cs="Times New Roman"/>
          <w:sz w:val="16"/>
          <w:szCs w:val="16"/>
          <w:lang w:val="ro-RO"/>
        </w:rPr>
        <w:t xml:space="preserve">    </w:t>
      </w:r>
      <w:r>
        <w:rPr>
          <w:rFonts w:ascii="Times New Roman" w:hAnsi="Times New Roman" w:cs="Times New Roman"/>
          <w:sz w:val="28"/>
          <w:szCs w:val="28"/>
          <w:lang w:val="ro-RO"/>
        </w:rPr>
        <w:t xml:space="preserve">Contabil  T.Zgardan   _________________ </w:t>
      </w:r>
    </w:p>
    <w:p w:rsidR="000A373C" w:rsidRDefault="009D1DE2" w:rsidP="009D1DE2">
      <w:pPr>
        <w:rPr>
          <w:lang w:val="en-US"/>
        </w:rPr>
      </w:pPr>
      <w:r>
        <w:rPr>
          <w:rFonts w:ascii="Times New Roman" w:hAnsi="Times New Roman" w:cs="Times New Roman"/>
          <w:sz w:val="28"/>
          <w:szCs w:val="28"/>
          <w:lang w:val="ro-RO"/>
        </w:rPr>
        <w:tab/>
      </w:r>
      <w:r>
        <w:rPr>
          <w:rFonts w:ascii="Times New Roman" w:hAnsi="Times New Roman" w:cs="Times New Roman"/>
          <w:sz w:val="28"/>
          <w:szCs w:val="28"/>
          <w:lang w:val="ro-RO"/>
        </w:rPr>
        <w:tab/>
      </w:r>
      <w:r>
        <w:rPr>
          <w:rFonts w:ascii="Times New Roman" w:hAnsi="Times New Roman" w:cs="Times New Roman"/>
          <w:sz w:val="28"/>
          <w:szCs w:val="28"/>
          <w:lang w:val="ro-RO"/>
        </w:rPr>
        <w:tab/>
      </w:r>
      <w:r>
        <w:rPr>
          <w:rFonts w:ascii="Times New Roman" w:hAnsi="Times New Roman" w:cs="Times New Roman"/>
          <w:sz w:val="28"/>
          <w:szCs w:val="28"/>
          <w:lang w:val="ro-RO"/>
        </w:rPr>
        <w:tab/>
      </w:r>
      <w:r>
        <w:rPr>
          <w:rFonts w:ascii="Times New Roman" w:hAnsi="Times New Roman" w:cs="Times New Roman"/>
          <w:sz w:val="28"/>
          <w:szCs w:val="28"/>
          <w:lang w:val="ro-RO"/>
        </w:rPr>
        <w:tab/>
        <w:t xml:space="preserve">     </w:t>
      </w:r>
      <w:r w:rsidRPr="0032335F">
        <w:rPr>
          <w:rFonts w:ascii="Times New Roman" w:hAnsi="Times New Roman" w:cs="Times New Roman"/>
          <w:sz w:val="16"/>
          <w:szCs w:val="16"/>
          <w:lang w:val="ro-RO"/>
        </w:rPr>
        <w:t>(</w:t>
      </w:r>
      <w:r w:rsidRPr="002431AB">
        <w:rPr>
          <w:rFonts w:ascii="Times New Roman" w:hAnsi="Times New Roman" w:cs="Times New Roman"/>
          <w:sz w:val="16"/>
          <w:szCs w:val="16"/>
          <w:lang w:val="ro-RO"/>
        </w:rPr>
        <w:t>semnătură</w:t>
      </w:r>
    </w:p>
    <w:p w:rsidR="00CC140D" w:rsidRDefault="00CC140D">
      <w:pPr>
        <w:rPr>
          <w:lang w:val="en-US"/>
        </w:rPr>
      </w:pPr>
    </w:p>
    <w:p w:rsidR="005673E5" w:rsidRDefault="005673E5" w:rsidP="00CC140D">
      <w:pPr>
        <w:rPr>
          <w:rFonts w:ascii="Times New Roman" w:hAnsi="Times New Roman" w:cs="Times New Roman"/>
          <w:lang w:val="ro-RO"/>
        </w:rPr>
      </w:pPr>
    </w:p>
    <w:p w:rsidR="00C007DA" w:rsidRDefault="005673E5" w:rsidP="009D1DE2">
      <w:pPr>
        <w:spacing w:after="0" w:line="240" w:lineRule="auto"/>
        <w:rPr>
          <w:rFonts w:ascii="Times New Roman" w:hAnsi="Times New Roman" w:cs="Times New Roman"/>
          <w:sz w:val="16"/>
          <w:szCs w:val="16"/>
          <w:lang w:val="ro-RO"/>
        </w:rPr>
      </w:pPr>
      <w:r>
        <w:rPr>
          <w:rFonts w:ascii="Times New Roman" w:hAnsi="Times New Roman" w:cs="Times New Roman"/>
          <w:lang w:val="ro-RO"/>
        </w:rPr>
        <w:tab/>
      </w:r>
      <w:r w:rsidR="00C007DA" w:rsidRPr="002431AB">
        <w:rPr>
          <w:rFonts w:ascii="Times New Roman" w:hAnsi="Times New Roman" w:cs="Times New Roman"/>
          <w:sz w:val="16"/>
          <w:szCs w:val="16"/>
          <w:lang w:val="ro-RO"/>
        </w:rPr>
        <w:t xml:space="preserve"> </w:t>
      </w:r>
    </w:p>
    <w:p w:rsidR="0032335F" w:rsidRDefault="0032335F" w:rsidP="002431AB">
      <w:pPr>
        <w:spacing w:after="0" w:line="240" w:lineRule="auto"/>
        <w:rPr>
          <w:rFonts w:ascii="Times New Roman" w:hAnsi="Times New Roman" w:cs="Times New Roman"/>
          <w:sz w:val="16"/>
          <w:szCs w:val="16"/>
          <w:lang w:val="ro-RO"/>
        </w:rPr>
      </w:pPr>
    </w:p>
    <w:p w:rsidR="0032335F" w:rsidRPr="002431AB" w:rsidRDefault="0032335F" w:rsidP="002431AB">
      <w:pPr>
        <w:spacing w:after="0" w:line="240" w:lineRule="auto"/>
        <w:rPr>
          <w:rFonts w:ascii="Times New Roman" w:hAnsi="Times New Roman" w:cs="Times New Roman"/>
          <w:sz w:val="16"/>
          <w:szCs w:val="16"/>
          <w:lang w:val="ro-RO"/>
        </w:rPr>
      </w:pPr>
    </w:p>
    <w:sectPr w:rsidR="0032335F" w:rsidRPr="002431AB" w:rsidSect="0030343C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F1407E5"/>
    <w:multiLevelType w:val="hybridMultilevel"/>
    <w:tmpl w:val="115A0984"/>
    <w:lvl w:ilvl="0" w:tplc="7B68A1F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4"/>
  <w:proofState w:spelling="clean" w:grammar="clean"/>
  <w:defaultTabStop w:val="708"/>
  <w:characterSpacingControl w:val="doNotCompress"/>
  <w:compat/>
  <w:rsids>
    <w:rsidRoot w:val="00CC140D"/>
    <w:rsid w:val="00046305"/>
    <w:rsid w:val="00046946"/>
    <w:rsid w:val="00057CF8"/>
    <w:rsid w:val="000A373C"/>
    <w:rsid w:val="000B1EDE"/>
    <w:rsid w:val="000C3372"/>
    <w:rsid w:val="000D2F71"/>
    <w:rsid w:val="000F6FC3"/>
    <w:rsid w:val="00107CAC"/>
    <w:rsid w:val="00116C73"/>
    <w:rsid w:val="001A0EA8"/>
    <w:rsid w:val="001A0F9A"/>
    <w:rsid w:val="001D0E77"/>
    <w:rsid w:val="001E7D4D"/>
    <w:rsid w:val="00202F01"/>
    <w:rsid w:val="0020371F"/>
    <w:rsid w:val="002358A2"/>
    <w:rsid w:val="002431AB"/>
    <w:rsid w:val="00264185"/>
    <w:rsid w:val="00276857"/>
    <w:rsid w:val="00277DE2"/>
    <w:rsid w:val="00286FA3"/>
    <w:rsid w:val="002C4E99"/>
    <w:rsid w:val="0030343C"/>
    <w:rsid w:val="00305995"/>
    <w:rsid w:val="0032335F"/>
    <w:rsid w:val="003320BF"/>
    <w:rsid w:val="00332854"/>
    <w:rsid w:val="00377717"/>
    <w:rsid w:val="00382B46"/>
    <w:rsid w:val="00395EFE"/>
    <w:rsid w:val="003A1380"/>
    <w:rsid w:val="003B0ED6"/>
    <w:rsid w:val="003B4EF1"/>
    <w:rsid w:val="003B7CE9"/>
    <w:rsid w:val="003E75C3"/>
    <w:rsid w:val="00405DB7"/>
    <w:rsid w:val="004141AB"/>
    <w:rsid w:val="00416C1F"/>
    <w:rsid w:val="0043123C"/>
    <w:rsid w:val="00446855"/>
    <w:rsid w:val="00470848"/>
    <w:rsid w:val="00495083"/>
    <w:rsid w:val="004C2213"/>
    <w:rsid w:val="004C51D4"/>
    <w:rsid w:val="004E29BE"/>
    <w:rsid w:val="005013AC"/>
    <w:rsid w:val="005204EC"/>
    <w:rsid w:val="005307EE"/>
    <w:rsid w:val="005673E5"/>
    <w:rsid w:val="005B6883"/>
    <w:rsid w:val="005C4C08"/>
    <w:rsid w:val="005E780F"/>
    <w:rsid w:val="00633A86"/>
    <w:rsid w:val="006713ED"/>
    <w:rsid w:val="006C2542"/>
    <w:rsid w:val="006D02CA"/>
    <w:rsid w:val="006D35DF"/>
    <w:rsid w:val="006D433D"/>
    <w:rsid w:val="007379A4"/>
    <w:rsid w:val="007646B4"/>
    <w:rsid w:val="007C05C7"/>
    <w:rsid w:val="007E1CB4"/>
    <w:rsid w:val="00806B25"/>
    <w:rsid w:val="00807BC7"/>
    <w:rsid w:val="008619D9"/>
    <w:rsid w:val="008646EE"/>
    <w:rsid w:val="008777E4"/>
    <w:rsid w:val="00891EE2"/>
    <w:rsid w:val="008E6B04"/>
    <w:rsid w:val="008F3D5E"/>
    <w:rsid w:val="00903F17"/>
    <w:rsid w:val="00934F3D"/>
    <w:rsid w:val="00941690"/>
    <w:rsid w:val="0097023E"/>
    <w:rsid w:val="00972606"/>
    <w:rsid w:val="00990C86"/>
    <w:rsid w:val="009A2FAB"/>
    <w:rsid w:val="009D1DE2"/>
    <w:rsid w:val="00A5521D"/>
    <w:rsid w:val="00A775C2"/>
    <w:rsid w:val="00A84ACE"/>
    <w:rsid w:val="00A85643"/>
    <w:rsid w:val="00AA5D9C"/>
    <w:rsid w:val="00AD361B"/>
    <w:rsid w:val="00AF43C9"/>
    <w:rsid w:val="00B57B62"/>
    <w:rsid w:val="00BA14E3"/>
    <w:rsid w:val="00BA47D5"/>
    <w:rsid w:val="00BD7E3E"/>
    <w:rsid w:val="00BE1C90"/>
    <w:rsid w:val="00BF0B3A"/>
    <w:rsid w:val="00C007DA"/>
    <w:rsid w:val="00C152AA"/>
    <w:rsid w:val="00C170FD"/>
    <w:rsid w:val="00C576F2"/>
    <w:rsid w:val="00C92066"/>
    <w:rsid w:val="00CC140D"/>
    <w:rsid w:val="00CC1539"/>
    <w:rsid w:val="00CC1668"/>
    <w:rsid w:val="00CC4364"/>
    <w:rsid w:val="00CD12DD"/>
    <w:rsid w:val="00CE2E11"/>
    <w:rsid w:val="00D1273D"/>
    <w:rsid w:val="00D23987"/>
    <w:rsid w:val="00D25159"/>
    <w:rsid w:val="00D31EDA"/>
    <w:rsid w:val="00D65E9A"/>
    <w:rsid w:val="00D67F0C"/>
    <w:rsid w:val="00D86D11"/>
    <w:rsid w:val="00DA19AA"/>
    <w:rsid w:val="00DD5897"/>
    <w:rsid w:val="00DF6C36"/>
    <w:rsid w:val="00E377E6"/>
    <w:rsid w:val="00E43DD4"/>
    <w:rsid w:val="00E55AB9"/>
    <w:rsid w:val="00EB35D8"/>
    <w:rsid w:val="00ED23B6"/>
    <w:rsid w:val="00EE47C0"/>
    <w:rsid w:val="00EE7A3A"/>
    <w:rsid w:val="00EF7F05"/>
    <w:rsid w:val="00F21682"/>
    <w:rsid w:val="00F731F8"/>
    <w:rsid w:val="00FA3B38"/>
    <w:rsid w:val="00FA3CB0"/>
    <w:rsid w:val="00FA737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7DE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C140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6387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0107E9-C071-4731-9014-54DE8215E5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5</TotalTime>
  <Pages>1</Pages>
  <Words>294</Words>
  <Characters>1677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9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berzoi</dc:creator>
  <cp:lastModifiedBy>Admin</cp:lastModifiedBy>
  <cp:revision>40</cp:revision>
  <cp:lastPrinted>2018-02-06T09:47:00Z</cp:lastPrinted>
  <dcterms:created xsi:type="dcterms:W3CDTF">2017-11-23T08:04:00Z</dcterms:created>
  <dcterms:modified xsi:type="dcterms:W3CDTF">2018-02-06T09:50:00Z</dcterms:modified>
</cp:coreProperties>
</file>